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4D8D" w14:textId="77777777" w:rsidR="00E87810" w:rsidRDefault="005364E0" w:rsidP="005364E0">
      <w:pPr>
        <w:pStyle w:val="Title"/>
      </w:pPr>
      <w:r>
        <w:t>Plan of Attack</w:t>
      </w:r>
    </w:p>
    <w:p w14:paraId="2028036D" w14:textId="197B6780" w:rsidR="005364E0" w:rsidRDefault="00C4715C" w:rsidP="005364E0">
      <w:pPr>
        <w:pStyle w:val="Heading1"/>
      </w:pPr>
      <w:r>
        <w:t>Project Breakdown &amp; Schedules</w:t>
      </w:r>
      <w:r w:rsidR="005364E0">
        <w:t>:</w:t>
      </w:r>
    </w:p>
    <w:p w14:paraId="40D61B82" w14:textId="77777777" w:rsidR="00D62FAD" w:rsidRPr="00D62FAD" w:rsidRDefault="00D62FAD" w:rsidP="00D62FAD"/>
    <w:tbl>
      <w:tblPr>
        <w:tblStyle w:val="MediumList2-Accent1"/>
        <w:tblW w:w="5000" w:type="pct"/>
        <w:tblLook w:val="04A0" w:firstRow="1" w:lastRow="0" w:firstColumn="1" w:lastColumn="0" w:noHBand="0" w:noVBand="1"/>
      </w:tblPr>
      <w:tblGrid>
        <w:gridCol w:w="1951"/>
        <w:gridCol w:w="3260"/>
        <w:gridCol w:w="1266"/>
        <w:gridCol w:w="3099"/>
      </w:tblGrid>
      <w:tr w:rsidR="00951E4F" w14:paraId="520B37D9" w14:textId="77777777" w:rsidTr="00BF7A6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019" w:type="pct"/>
            <w:vAlign w:val="center"/>
          </w:tcPr>
          <w:p w14:paraId="3C137241" w14:textId="6006E2BC" w:rsidR="00D62FAD" w:rsidRPr="00BF7A63" w:rsidRDefault="00D62FAD" w:rsidP="00BF7A63">
            <w:pPr>
              <w:rPr>
                <w:b/>
              </w:rPr>
            </w:pPr>
            <w:r w:rsidRPr="00BF7A63">
              <w:rPr>
                <w:b/>
              </w:rPr>
              <w:t>Task &amp; Milestone</w:t>
            </w:r>
          </w:p>
        </w:tc>
        <w:tc>
          <w:tcPr>
            <w:tcW w:w="1702" w:type="pct"/>
            <w:vAlign w:val="center"/>
          </w:tcPr>
          <w:p w14:paraId="511306EC" w14:textId="0335423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Details</w:t>
            </w:r>
          </w:p>
        </w:tc>
        <w:tc>
          <w:tcPr>
            <w:tcW w:w="661" w:type="pct"/>
            <w:vAlign w:val="center"/>
          </w:tcPr>
          <w:p w14:paraId="61FD675F" w14:textId="2D3A958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Assignee</w:t>
            </w:r>
          </w:p>
        </w:tc>
        <w:tc>
          <w:tcPr>
            <w:tcW w:w="1618" w:type="pct"/>
            <w:vAlign w:val="center"/>
          </w:tcPr>
          <w:p w14:paraId="517386F8" w14:textId="3B87D39C"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Completion Date</w:t>
            </w:r>
          </w:p>
        </w:tc>
      </w:tr>
      <w:tr w:rsidR="00951E4F" w14:paraId="1F3ABDBD" w14:textId="77777777" w:rsidTr="0066147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019" w:type="pct"/>
          </w:tcPr>
          <w:p w14:paraId="136A6776" w14:textId="0A753B93" w:rsidR="00D62FAD" w:rsidRPr="008B6684" w:rsidRDefault="00D62FAD" w:rsidP="005626C9">
            <w:r w:rsidRPr="008B6684">
              <w:t>Brainstorm, discussion &amp; general planning</w:t>
            </w:r>
          </w:p>
        </w:tc>
        <w:tc>
          <w:tcPr>
            <w:tcW w:w="1702" w:type="pct"/>
          </w:tcPr>
          <w:p w14:paraId="740FD55B" w14:textId="0860A506" w:rsidR="00D62FAD" w:rsidRDefault="008C1FAF" w:rsidP="005626C9">
            <w:pPr>
              <w:cnfStyle w:val="000000100000" w:firstRow="0" w:lastRow="0" w:firstColumn="0" w:lastColumn="0" w:oddVBand="0" w:evenVBand="0" w:oddHBand="1" w:evenHBand="0" w:firstRowFirstColumn="0" w:firstRowLastColumn="0" w:lastRowFirstColumn="0" w:lastRowLastColumn="0"/>
            </w:pPr>
            <w:r>
              <w:t>Interpret project requirements, communicate mutual expectations</w:t>
            </w:r>
            <w:r w:rsidR="00AD1DE1">
              <w:t>, and consolidate understanding of object-oriented design</w:t>
            </w:r>
          </w:p>
        </w:tc>
        <w:tc>
          <w:tcPr>
            <w:tcW w:w="661" w:type="pct"/>
          </w:tcPr>
          <w:p w14:paraId="1E790CCE" w14:textId="79DC8541" w:rsidR="00D62FAD" w:rsidRDefault="00951E4F" w:rsidP="005626C9">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24ED0158" w14:textId="63512427" w:rsidR="00D62FAD" w:rsidRDefault="002D1DA3" w:rsidP="005626C9">
            <w:pPr>
              <w:cnfStyle w:val="000000100000" w:firstRow="0" w:lastRow="0" w:firstColumn="0" w:lastColumn="0" w:oddVBand="0" w:evenVBand="0" w:oddHBand="1" w:evenHBand="0" w:firstRowFirstColumn="0" w:firstRowLastColumn="0" w:lastRowFirstColumn="0" w:lastRowLastColumn="0"/>
            </w:pPr>
            <w:r>
              <w:t>Monday, Nov. 17</w:t>
            </w:r>
          </w:p>
        </w:tc>
      </w:tr>
      <w:tr w:rsidR="00951E4F" w14:paraId="5855F7D6" w14:textId="77777777" w:rsidTr="0066147D">
        <w:trPr>
          <w:trHeight w:val="2138"/>
        </w:trPr>
        <w:tc>
          <w:tcPr>
            <w:cnfStyle w:val="001000000000" w:firstRow="0" w:lastRow="0" w:firstColumn="1" w:lastColumn="0" w:oddVBand="0" w:evenVBand="0" w:oddHBand="0" w:evenHBand="0" w:firstRowFirstColumn="0" w:firstRowLastColumn="0" w:lastRowFirstColumn="0" w:lastRowLastColumn="0"/>
            <w:tcW w:w="1019" w:type="pct"/>
          </w:tcPr>
          <w:p w14:paraId="2B8DB74E" w14:textId="270414E3" w:rsidR="00D62FAD" w:rsidRPr="008B6684" w:rsidRDefault="008B6684" w:rsidP="005626C9">
            <w:r w:rsidRPr="008B6684">
              <w:t>Specific planning &amp; UML prototype</w:t>
            </w:r>
          </w:p>
        </w:tc>
        <w:tc>
          <w:tcPr>
            <w:tcW w:w="1702" w:type="pct"/>
          </w:tcPr>
          <w:p w14:paraId="22BACA41" w14:textId="77777777" w:rsidR="00D62FAD" w:rsidRDefault="0057606D" w:rsidP="005626C9">
            <w:pPr>
              <w:cnfStyle w:val="000000000000" w:firstRow="0" w:lastRow="0" w:firstColumn="0" w:lastColumn="0" w:oddVBand="0" w:evenVBand="0" w:oddHBand="0" w:evenHBand="0" w:firstRowFirstColumn="0" w:firstRowLastColumn="0" w:lastRowFirstColumn="0" w:lastRowLastColumn="0"/>
            </w:pPr>
            <w:r>
              <w:t>Plan hierarchical relations between</w:t>
            </w:r>
            <w:r w:rsidR="008A1559">
              <w:t xml:space="preserve"> game components and experiment with various design patterns</w:t>
            </w:r>
          </w:p>
          <w:p w14:paraId="2BE42735" w14:textId="77777777" w:rsidR="00FB5E87" w:rsidRDefault="00FB5E87" w:rsidP="005626C9">
            <w:pPr>
              <w:cnfStyle w:val="000000000000" w:firstRow="0" w:lastRow="0" w:firstColumn="0" w:lastColumn="0" w:oddVBand="0" w:evenVBand="0" w:oddHBand="0" w:evenHBand="0" w:firstRowFirstColumn="0" w:firstRowLastColumn="0" w:lastRowFirstColumn="0" w:lastRowLastColumn="0"/>
            </w:pPr>
          </w:p>
          <w:p w14:paraId="76BDF54A" w14:textId="69E56E31" w:rsidR="00FB5E87" w:rsidRDefault="00FB5E87" w:rsidP="005626C9">
            <w:pPr>
              <w:cnfStyle w:val="000000000000" w:firstRow="0" w:lastRow="0" w:firstColumn="0" w:lastColumn="0" w:oddVBand="0" w:evenVBand="0" w:oddHBand="0" w:evenHBand="0" w:firstRowFirstColumn="0" w:firstRowLastColumn="0" w:lastRowFirstColumn="0" w:lastRowLastColumn="0"/>
            </w:pPr>
            <w:r>
              <w:t xml:space="preserve">Produce rough </w:t>
            </w:r>
            <w:r w:rsidR="00215396">
              <w:t>paper draft of UML diagram</w:t>
            </w:r>
          </w:p>
        </w:tc>
        <w:tc>
          <w:tcPr>
            <w:tcW w:w="661" w:type="pct"/>
          </w:tcPr>
          <w:p w14:paraId="7077FC6F" w14:textId="1AB50D43" w:rsidR="00D62FAD" w:rsidRDefault="008B6684" w:rsidP="005626C9">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461C2589" w14:textId="0191BCA2" w:rsidR="00D62FAD" w:rsidRDefault="006D2A90" w:rsidP="005626C9">
            <w:pPr>
              <w:cnfStyle w:val="000000000000" w:firstRow="0" w:lastRow="0" w:firstColumn="0" w:lastColumn="0" w:oddVBand="0" w:evenVBand="0" w:oddHBand="0" w:evenHBand="0" w:firstRowFirstColumn="0" w:firstRowLastColumn="0" w:lastRowFirstColumn="0" w:lastRowLastColumn="0"/>
            </w:pPr>
            <w:r>
              <w:t>Tuesday, Nov. 18</w:t>
            </w:r>
          </w:p>
        </w:tc>
      </w:tr>
      <w:tr w:rsidR="00951E4F" w14:paraId="25AFF8D9" w14:textId="77777777" w:rsidTr="0003478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19" w:type="pct"/>
          </w:tcPr>
          <w:p w14:paraId="7511A694" w14:textId="185F9E60" w:rsidR="00D62FAD" w:rsidRPr="008B6684" w:rsidRDefault="00911FF3" w:rsidP="005626C9">
            <w:r>
              <w:t>Plan of attack</w:t>
            </w:r>
            <w:r w:rsidR="008B6684">
              <w:t xml:space="preserve"> draft</w:t>
            </w:r>
          </w:p>
        </w:tc>
        <w:tc>
          <w:tcPr>
            <w:tcW w:w="1702" w:type="pct"/>
          </w:tcPr>
          <w:p w14:paraId="413073CD" w14:textId="2CAC9AA0" w:rsidR="00D62FAD" w:rsidRDefault="003C5864" w:rsidP="005626C9">
            <w:pPr>
              <w:cnfStyle w:val="000000100000" w:firstRow="0" w:lastRow="0" w:firstColumn="0" w:lastColumn="0" w:oddVBand="0" w:evenVBand="0" w:oddHBand="1" w:evenHBand="0" w:firstRowFirstColumn="0" w:firstRowLastColumn="0" w:lastRowFirstColumn="0" w:lastRowLastColumn="0"/>
            </w:pPr>
            <w:r>
              <w:t>Note down t</w:t>
            </w:r>
            <w:r w:rsidR="00CA7A89">
              <w:t>entative answers for design questions and vague schedule</w:t>
            </w:r>
          </w:p>
        </w:tc>
        <w:tc>
          <w:tcPr>
            <w:tcW w:w="661" w:type="pct"/>
          </w:tcPr>
          <w:p w14:paraId="7AD75902" w14:textId="76A1F922" w:rsidR="00D62FAD" w:rsidRDefault="00F84BF6"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327EA441" w14:textId="262C077B" w:rsidR="00D62FAD" w:rsidRDefault="006D2A90" w:rsidP="005626C9">
            <w:pPr>
              <w:cnfStyle w:val="000000100000" w:firstRow="0" w:lastRow="0" w:firstColumn="0" w:lastColumn="0" w:oddVBand="0" w:evenVBand="0" w:oddHBand="1" w:evenHBand="0" w:firstRowFirstColumn="0" w:firstRowLastColumn="0" w:lastRowFirstColumn="0" w:lastRowLastColumn="0"/>
            </w:pPr>
            <w:r>
              <w:t>Wednesday, Nov. 19</w:t>
            </w:r>
          </w:p>
        </w:tc>
      </w:tr>
      <w:tr w:rsidR="00951E4F" w14:paraId="1A77F705" w14:textId="77777777" w:rsidTr="0066147D">
        <w:trPr>
          <w:trHeight w:val="1558"/>
        </w:trPr>
        <w:tc>
          <w:tcPr>
            <w:cnfStyle w:val="001000000000" w:firstRow="0" w:lastRow="0" w:firstColumn="1" w:lastColumn="0" w:oddVBand="0" w:evenVBand="0" w:oddHBand="0" w:evenHBand="0" w:firstRowFirstColumn="0" w:firstRowLastColumn="0" w:lastRowFirstColumn="0" w:lastRowLastColumn="0"/>
            <w:tcW w:w="1019" w:type="pct"/>
          </w:tcPr>
          <w:p w14:paraId="6AEA6F2D" w14:textId="1092546B" w:rsidR="00D62FAD" w:rsidRPr="008B6684" w:rsidRDefault="006D714C" w:rsidP="005626C9">
            <w:r>
              <w:t xml:space="preserve">Final </w:t>
            </w:r>
            <w:r w:rsidR="008B6684" w:rsidRPr="008B6684">
              <w:t>UML design diagram</w:t>
            </w:r>
          </w:p>
        </w:tc>
        <w:tc>
          <w:tcPr>
            <w:tcW w:w="1702" w:type="pct"/>
          </w:tcPr>
          <w:p w14:paraId="566B8D87" w14:textId="77777777" w:rsidR="00D62FAD" w:rsidRDefault="003C5864" w:rsidP="00F538E7">
            <w:pPr>
              <w:cnfStyle w:val="000000000000" w:firstRow="0" w:lastRow="0" w:firstColumn="0" w:lastColumn="0" w:oddVBand="0" w:evenVBand="0" w:oddHBand="0" w:evenHBand="0" w:firstRowFirstColumn="0" w:firstRowLastColumn="0" w:lastRowFirstColumn="0" w:lastRowLastColumn="0"/>
            </w:pPr>
            <w:r>
              <w:t>Finalize</w:t>
            </w:r>
            <w:r w:rsidR="00F538E7">
              <w:t xml:space="preserve"> details of object hierarchy and game logic</w:t>
            </w:r>
          </w:p>
          <w:p w14:paraId="55819415" w14:textId="77777777" w:rsidR="0057606D" w:rsidRDefault="0057606D" w:rsidP="00F538E7">
            <w:pPr>
              <w:cnfStyle w:val="000000000000" w:firstRow="0" w:lastRow="0" w:firstColumn="0" w:lastColumn="0" w:oddVBand="0" w:evenVBand="0" w:oddHBand="0" w:evenHBand="0" w:firstRowFirstColumn="0" w:firstRowLastColumn="0" w:lastRowFirstColumn="0" w:lastRowLastColumn="0"/>
            </w:pPr>
          </w:p>
          <w:p w14:paraId="3EB80317" w14:textId="671ABBF9" w:rsidR="0057606D" w:rsidRPr="008B6684" w:rsidRDefault="0057606D" w:rsidP="00F538E7">
            <w:pPr>
              <w:cnfStyle w:val="000000000000" w:firstRow="0" w:lastRow="0" w:firstColumn="0" w:lastColumn="0" w:oddVBand="0" w:evenVBand="0" w:oddHBand="0" w:evenHBand="0" w:firstRowFirstColumn="0" w:firstRowLastColumn="0" w:lastRowFirstColumn="0" w:lastRowLastColumn="0"/>
            </w:pPr>
            <w:r>
              <w:t>Produce organized UML diagram</w:t>
            </w:r>
          </w:p>
        </w:tc>
        <w:tc>
          <w:tcPr>
            <w:tcW w:w="661" w:type="pct"/>
          </w:tcPr>
          <w:p w14:paraId="345B5901" w14:textId="10AEBDD3" w:rsidR="00D62FAD" w:rsidRPr="008B6684" w:rsidRDefault="008B6684" w:rsidP="005626C9">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2F72586D" w14:textId="273A3A4C"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Thursday, Nov. 20</w:t>
            </w:r>
          </w:p>
        </w:tc>
      </w:tr>
      <w:tr w:rsidR="00951E4F" w14:paraId="20FEE72F" w14:textId="77777777" w:rsidTr="0066147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019" w:type="pct"/>
          </w:tcPr>
          <w:p w14:paraId="074C4320" w14:textId="5C32DF7B" w:rsidR="00D62FAD" w:rsidRPr="008B6684" w:rsidRDefault="00275B18" w:rsidP="00275B18">
            <w:r>
              <w:t>Final plan of attack</w:t>
            </w:r>
          </w:p>
        </w:tc>
        <w:tc>
          <w:tcPr>
            <w:tcW w:w="1702" w:type="pct"/>
          </w:tcPr>
          <w:p w14:paraId="4D20E9BB" w14:textId="0696D33E" w:rsidR="00943DEE" w:rsidRDefault="00943DEE" w:rsidP="005626C9">
            <w:pPr>
              <w:cnfStyle w:val="000000100000" w:firstRow="0" w:lastRow="0" w:firstColumn="0" w:lastColumn="0" w:oddVBand="0" w:evenVBand="0" w:oddHBand="1" w:evenHBand="0" w:firstRowFirstColumn="0" w:firstRowLastColumn="0" w:lastRowFirstColumn="0" w:lastRowLastColumn="0"/>
            </w:pPr>
            <w:r>
              <w:t xml:space="preserve">Proofread and edit </w:t>
            </w:r>
            <w:r w:rsidR="00325F21">
              <w:t>plan of attack</w:t>
            </w:r>
          </w:p>
          <w:p w14:paraId="02B38DC5" w14:textId="77777777" w:rsidR="00943DEE" w:rsidRDefault="00943DEE" w:rsidP="005626C9">
            <w:pPr>
              <w:cnfStyle w:val="000000100000" w:firstRow="0" w:lastRow="0" w:firstColumn="0" w:lastColumn="0" w:oddVBand="0" w:evenVBand="0" w:oddHBand="1" w:evenHBand="0" w:firstRowFirstColumn="0" w:firstRowLastColumn="0" w:lastRowFirstColumn="0" w:lastRowLastColumn="0"/>
            </w:pPr>
          </w:p>
          <w:p w14:paraId="13B7E0F8" w14:textId="3D526215" w:rsidR="00943DEE" w:rsidRPr="008B6684" w:rsidRDefault="00943DEE" w:rsidP="005626C9">
            <w:pPr>
              <w:cnfStyle w:val="000000100000" w:firstRow="0" w:lastRow="0" w:firstColumn="0" w:lastColumn="0" w:oddVBand="0" w:evenVBand="0" w:oddHBand="1" w:evenHBand="0" w:firstRowFirstColumn="0" w:firstRowLastColumn="0" w:lastRowFirstColumn="0" w:lastRowLastColumn="0"/>
            </w:pPr>
            <w:r>
              <w:t>Revise schedule to reflect changes</w:t>
            </w:r>
          </w:p>
        </w:tc>
        <w:tc>
          <w:tcPr>
            <w:tcW w:w="661" w:type="pct"/>
          </w:tcPr>
          <w:p w14:paraId="103E425E" w14:textId="2C843053" w:rsidR="00D62FAD" w:rsidRPr="008B6684" w:rsidRDefault="008B6684" w:rsidP="005626C9">
            <w:pPr>
              <w:cnfStyle w:val="000000100000" w:firstRow="0" w:lastRow="0" w:firstColumn="0" w:lastColumn="0" w:oddVBand="0" w:evenVBand="0" w:oddHBand="1" w:evenHBand="0" w:firstRowFirstColumn="0" w:firstRowLastColumn="0" w:lastRowFirstColumn="0" w:lastRowLastColumn="0"/>
            </w:pPr>
            <w:r>
              <w:t xml:space="preserve">Simon </w:t>
            </w:r>
          </w:p>
        </w:tc>
        <w:tc>
          <w:tcPr>
            <w:tcW w:w="1618" w:type="pct"/>
          </w:tcPr>
          <w:p w14:paraId="3F84D36F" w14:textId="38E918BF" w:rsidR="00D62FAD" w:rsidRPr="008B6684" w:rsidRDefault="00BF0D67" w:rsidP="005626C9">
            <w:pPr>
              <w:cnfStyle w:val="000000100000" w:firstRow="0" w:lastRow="0" w:firstColumn="0" w:lastColumn="0" w:oddVBand="0" w:evenVBand="0" w:oddHBand="1" w:evenHBand="0" w:firstRowFirstColumn="0" w:firstRowLastColumn="0" w:lastRowFirstColumn="0" w:lastRowLastColumn="0"/>
            </w:pPr>
            <w:r>
              <w:t>Thursday, Nov. 20</w:t>
            </w:r>
          </w:p>
        </w:tc>
      </w:tr>
      <w:tr w:rsidR="00951E4F" w14:paraId="7BC052D2" w14:textId="77777777" w:rsidTr="0003478D">
        <w:trPr>
          <w:trHeight w:val="1116"/>
        </w:trPr>
        <w:tc>
          <w:tcPr>
            <w:cnfStyle w:val="001000000000" w:firstRow="0" w:lastRow="0" w:firstColumn="1" w:lastColumn="0" w:oddVBand="0" w:evenVBand="0" w:oddHBand="0" w:evenHBand="0" w:firstRowFirstColumn="0" w:firstRowLastColumn="0" w:lastRowFirstColumn="0" w:lastRowLastColumn="0"/>
            <w:tcW w:w="1019" w:type="pct"/>
          </w:tcPr>
          <w:p w14:paraId="6DF7B563" w14:textId="51029677" w:rsidR="00D62FAD" w:rsidRPr="008B6684" w:rsidRDefault="00AA00F9" w:rsidP="005626C9">
            <w:r>
              <w:t>Header files &amp; Skeleton code</w:t>
            </w:r>
          </w:p>
        </w:tc>
        <w:tc>
          <w:tcPr>
            <w:tcW w:w="1702" w:type="pct"/>
          </w:tcPr>
          <w:p w14:paraId="52F68376" w14:textId="6C654B5A" w:rsidR="00D62FAD" w:rsidRPr="008B6684" w:rsidRDefault="00AA3BA2" w:rsidP="005626C9">
            <w:pPr>
              <w:cnfStyle w:val="000000000000" w:firstRow="0" w:lastRow="0" w:firstColumn="0" w:lastColumn="0" w:oddVBand="0" w:evenVBand="0" w:oddHBand="0" w:evenHBand="0" w:firstRowFirstColumn="0" w:firstRowLastColumn="0" w:lastRowFirstColumn="0" w:lastRowLastColumn="0"/>
            </w:pPr>
            <w:r>
              <w:t>Translate</w:t>
            </w:r>
            <w:r w:rsidR="00694D55">
              <w:t xml:space="preserve"> UML design to header files and make relational linkages</w:t>
            </w:r>
          </w:p>
        </w:tc>
        <w:tc>
          <w:tcPr>
            <w:tcW w:w="661" w:type="pct"/>
          </w:tcPr>
          <w:p w14:paraId="561E204E" w14:textId="677C4DE2" w:rsidR="00D62FAD" w:rsidRPr="008B6684" w:rsidRDefault="00F84BF6" w:rsidP="005626C9">
            <w:pPr>
              <w:cnfStyle w:val="000000000000" w:firstRow="0" w:lastRow="0" w:firstColumn="0" w:lastColumn="0" w:oddVBand="0" w:evenVBand="0" w:oddHBand="0" w:evenHBand="0" w:firstRowFirstColumn="0" w:firstRowLastColumn="0" w:lastRowFirstColumn="0" w:lastRowLastColumn="0"/>
            </w:pPr>
            <w:r>
              <w:t xml:space="preserve">Simon </w:t>
            </w:r>
          </w:p>
        </w:tc>
        <w:tc>
          <w:tcPr>
            <w:tcW w:w="1618" w:type="pct"/>
          </w:tcPr>
          <w:p w14:paraId="5CCA3364" w14:textId="04C7A8AE"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Friday, Nov. 21</w:t>
            </w:r>
          </w:p>
        </w:tc>
      </w:tr>
      <w:tr w:rsidR="004B792A" w14:paraId="65A402A8" w14:textId="77777777" w:rsidTr="00B90C3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82" w:type="pct"/>
            <w:gridSpan w:val="3"/>
            <w:tcBorders>
              <w:bottom w:val="single" w:sz="4" w:space="0" w:color="1F497D" w:themeColor="text2"/>
            </w:tcBorders>
          </w:tcPr>
          <w:p w14:paraId="35947B83" w14:textId="24B7A81A" w:rsidR="004B792A" w:rsidRPr="008B6684" w:rsidRDefault="004B792A" w:rsidP="00EF0B45">
            <w:r w:rsidRPr="005146D9">
              <w:rPr>
                <w:b/>
              </w:rPr>
              <w:t>Milestone 1:</w:t>
            </w:r>
            <w:r w:rsidR="0008490D">
              <w:t xml:space="preserve"> Design phase c</w:t>
            </w:r>
            <w:r>
              <w:t>ompleted</w:t>
            </w:r>
          </w:p>
        </w:tc>
        <w:tc>
          <w:tcPr>
            <w:tcW w:w="1618" w:type="pct"/>
            <w:tcBorders>
              <w:bottom w:val="single" w:sz="4" w:space="0" w:color="1F497D" w:themeColor="text2"/>
            </w:tcBorders>
          </w:tcPr>
          <w:p w14:paraId="1C5315C0" w14:textId="19C20BE6" w:rsidR="004B792A" w:rsidRPr="008B6684" w:rsidRDefault="004B792A" w:rsidP="005626C9">
            <w:pPr>
              <w:cnfStyle w:val="000000100000" w:firstRow="0" w:lastRow="0" w:firstColumn="0" w:lastColumn="0" w:oddVBand="0" w:evenVBand="0" w:oddHBand="1" w:evenHBand="0" w:firstRowFirstColumn="0" w:firstRowLastColumn="0" w:lastRowFirstColumn="0" w:lastRowLastColumn="0"/>
            </w:pPr>
            <w:r>
              <w:t>Friday, Nov. 21</w:t>
            </w:r>
          </w:p>
        </w:tc>
      </w:tr>
    </w:tbl>
    <w:p w14:paraId="0C16A162"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6D714C" w14:paraId="43F58C16" w14:textId="77777777" w:rsidTr="00F2431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1F497D" w:themeColor="text2"/>
            </w:tcBorders>
          </w:tcPr>
          <w:p w14:paraId="02E22021" w14:textId="797D7085" w:rsidR="006D714C" w:rsidRPr="008B6684" w:rsidRDefault="006345D4" w:rsidP="005626C9">
            <w:r>
              <w:lastRenderedPageBreak/>
              <w:t>Main driver &amp; Game</w:t>
            </w:r>
          </w:p>
        </w:tc>
        <w:tc>
          <w:tcPr>
            <w:tcW w:w="1702" w:type="pct"/>
            <w:tcBorders>
              <w:top w:val="single" w:sz="4" w:space="0" w:color="1F497D" w:themeColor="text2"/>
            </w:tcBorders>
          </w:tcPr>
          <w:p w14:paraId="37F74743" w14:textId="69F8FDAE" w:rsidR="006D714C" w:rsidRPr="008B6684" w:rsidRDefault="000B74CA" w:rsidP="00D53B2A">
            <w:pPr>
              <w:cnfStyle w:val="000000100000" w:firstRow="0" w:lastRow="0" w:firstColumn="0" w:lastColumn="0" w:oddVBand="0" w:evenVBand="0" w:oddHBand="1" w:evenHBand="0" w:firstRowFirstColumn="0" w:firstRowLastColumn="0" w:lastRowFirstColumn="0" w:lastRowLastColumn="0"/>
            </w:pPr>
            <w:r>
              <w:t xml:space="preserve">Implement </w:t>
            </w:r>
            <w:r w:rsidR="00D53B2A">
              <w:t xml:space="preserve">driver function, game loop, </w:t>
            </w:r>
            <w:r w:rsidR="004C00CF">
              <w:t>command interpreter</w:t>
            </w:r>
            <w:r w:rsidR="00D53B2A">
              <w:t xml:space="preserve"> and command-line interface</w:t>
            </w:r>
          </w:p>
        </w:tc>
        <w:tc>
          <w:tcPr>
            <w:tcW w:w="661" w:type="pct"/>
            <w:tcBorders>
              <w:top w:val="single" w:sz="4" w:space="0" w:color="1F497D" w:themeColor="text2"/>
            </w:tcBorders>
          </w:tcPr>
          <w:p w14:paraId="2475B4CE" w14:textId="2AA443F0"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Borders>
              <w:top w:val="single" w:sz="4" w:space="0" w:color="1F497D" w:themeColor="text2"/>
            </w:tcBorders>
          </w:tcPr>
          <w:p w14:paraId="52A5F6AF" w14:textId="57B31994"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aturday, Nov. 22</w:t>
            </w:r>
          </w:p>
        </w:tc>
      </w:tr>
      <w:tr w:rsidR="006D714C" w14:paraId="05A4D60D" w14:textId="77777777" w:rsidTr="00F24319">
        <w:trPr>
          <w:trHeight w:val="850"/>
        </w:trPr>
        <w:tc>
          <w:tcPr>
            <w:cnfStyle w:val="001000000000" w:firstRow="0" w:lastRow="0" w:firstColumn="1" w:lastColumn="0" w:oddVBand="0" w:evenVBand="0" w:oddHBand="0" w:evenHBand="0" w:firstRowFirstColumn="0" w:firstRowLastColumn="0" w:lastRowFirstColumn="0" w:lastRowLastColumn="0"/>
            <w:tcW w:w="1019" w:type="pct"/>
          </w:tcPr>
          <w:p w14:paraId="3520D6E8" w14:textId="5C529B72" w:rsidR="006D714C" w:rsidRPr="008B6684" w:rsidRDefault="006345D4" w:rsidP="005626C9">
            <w:r>
              <w:t>Character &amp; Entity</w:t>
            </w:r>
          </w:p>
        </w:tc>
        <w:tc>
          <w:tcPr>
            <w:tcW w:w="1702" w:type="pct"/>
          </w:tcPr>
          <w:p w14:paraId="47E15274" w14:textId="3A1ED84B" w:rsidR="006D714C" w:rsidRPr="008B6684" w:rsidRDefault="00D96FF4" w:rsidP="005626C9">
            <w:pPr>
              <w:cnfStyle w:val="000000000000" w:firstRow="0" w:lastRow="0" w:firstColumn="0" w:lastColumn="0" w:oddVBand="0" w:evenVBand="0" w:oddHBand="0" w:evenHBand="0" w:firstRowFirstColumn="0" w:firstRowLastColumn="0" w:lastRowFirstColumn="0" w:lastRowLastColumn="0"/>
            </w:pPr>
            <w:r>
              <w:t xml:space="preserve">Implement </w:t>
            </w:r>
            <w:r w:rsidR="004408DC">
              <w:t>overall framework for spawnable entities</w:t>
            </w:r>
          </w:p>
        </w:tc>
        <w:tc>
          <w:tcPr>
            <w:tcW w:w="661" w:type="pct"/>
          </w:tcPr>
          <w:p w14:paraId="2A25139E" w14:textId="7ACF289F"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6B6E6851" w14:textId="7D47042B"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aturday, Nov. 22</w:t>
            </w:r>
          </w:p>
        </w:tc>
      </w:tr>
      <w:tr w:rsidR="006D714C" w14:paraId="0CBFD39B" w14:textId="77777777" w:rsidTr="00F2431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19" w:type="pct"/>
          </w:tcPr>
          <w:p w14:paraId="5017E75E" w14:textId="68224B70" w:rsidR="006D714C" w:rsidRPr="008B6684" w:rsidRDefault="006345D4" w:rsidP="005626C9">
            <w:r>
              <w:t>Player &amp; Enemy</w:t>
            </w:r>
          </w:p>
        </w:tc>
        <w:tc>
          <w:tcPr>
            <w:tcW w:w="1702" w:type="pct"/>
          </w:tcPr>
          <w:p w14:paraId="4013F165" w14:textId="24258F7B" w:rsidR="006D714C" w:rsidRPr="008B6684" w:rsidRDefault="00790599" w:rsidP="005626C9">
            <w:pPr>
              <w:cnfStyle w:val="000000100000" w:firstRow="0" w:lastRow="0" w:firstColumn="0" w:lastColumn="0" w:oddVBand="0" w:evenVBand="0" w:oddHBand="1" w:evenHBand="0" w:firstRowFirstColumn="0" w:firstRowLastColumn="0" w:lastRowFirstColumn="0" w:lastRowLastColumn="0"/>
            </w:pPr>
            <w:r>
              <w:t xml:space="preserve"> </w:t>
            </w:r>
            <w:r w:rsidR="00C36DFA">
              <w:t>Implement concrete</w:t>
            </w:r>
            <w:r w:rsidR="00E36860">
              <w:t xml:space="preserve"> c</w:t>
            </w:r>
            <w:r w:rsidR="00385FE7">
              <w:t>haracter subclasses with specific overrides for each race</w:t>
            </w:r>
          </w:p>
        </w:tc>
        <w:tc>
          <w:tcPr>
            <w:tcW w:w="661" w:type="pct"/>
          </w:tcPr>
          <w:p w14:paraId="58207DEA" w14:textId="7856652D"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718B6C1F" w14:textId="6387FAAF"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unday, Nov. 23</w:t>
            </w:r>
          </w:p>
        </w:tc>
      </w:tr>
      <w:tr w:rsidR="006D714C" w14:paraId="64EE1B6D" w14:textId="77777777" w:rsidTr="00F24319">
        <w:trPr>
          <w:trHeight w:val="993"/>
        </w:trPr>
        <w:tc>
          <w:tcPr>
            <w:cnfStyle w:val="001000000000" w:firstRow="0" w:lastRow="0" w:firstColumn="1" w:lastColumn="0" w:oddVBand="0" w:evenVBand="0" w:oddHBand="0" w:evenHBand="0" w:firstRowFirstColumn="0" w:firstRowLastColumn="0" w:lastRowFirstColumn="0" w:lastRowLastColumn="0"/>
            <w:tcW w:w="1019" w:type="pct"/>
          </w:tcPr>
          <w:p w14:paraId="45D06938" w14:textId="06B4FE87" w:rsidR="006D714C" w:rsidRPr="008B6684" w:rsidRDefault="006345D4" w:rsidP="005626C9">
            <w:r>
              <w:t>Floor, Cell &amp; Tile</w:t>
            </w:r>
          </w:p>
        </w:tc>
        <w:tc>
          <w:tcPr>
            <w:tcW w:w="1702" w:type="pct"/>
          </w:tcPr>
          <w:p w14:paraId="6761661A" w14:textId="2C99EB2C" w:rsidR="006D714C" w:rsidRPr="008B6684" w:rsidRDefault="00C36DFA" w:rsidP="005626C9">
            <w:pPr>
              <w:cnfStyle w:val="000000000000" w:firstRow="0" w:lastRow="0" w:firstColumn="0" w:lastColumn="0" w:oddVBand="0" w:evenVBand="0" w:oddHBand="0" w:evenHBand="0" w:firstRowFirstColumn="0" w:firstRowLastColumn="0" w:lastRowFirstColumn="0" w:lastRowLastColumn="0"/>
            </w:pPr>
            <w:r>
              <w:t>I</w:t>
            </w:r>
            <w:r w:rsidR="00116A68">
              <w:t>mplement game map components and file loading/parsing logic</w:t>
            </w:r>
          </w:p>
        </w:tc>
        <w:tc>
          <w:tcPr>
            <w:tcW w:w="661" w:type="pct"/>
          </w:tcPr>
          <w:p w14:paraId="1E96EEB4" w14:textId="257474A6"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1F504184" w14:textId="3384C544"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unday, Nov. 23</w:t>
            </w:r>
          </w:p>
        </w:tc>
      </w:tr>
      <w:tr w:rsidR="006345D4" w14:paraId="2EA4CCA4" w14:textId="77777777" w:rsidTr="00F2431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19" w:type="pct"/>
          </w:tcPr>
          <w:p w14:paraId="6BC907ED" w14:textId="3D5740C5" w:rsidR="006345D4" w:rsidRDefault="006345D4" w:rsidP="005626C9">
            <w:r>
              <w:t>Potion, Treasure &amp; Stair</w:t>
            </w:r>
          </w:p>
        </w:tc>
        <w:tc>
          <w:tcPr>
            <w:tcW w:w="1702" w:type="pct"/>
          </w:tcPr>
          <w:p w14:paraId="1A41F9F3" w14:textId="16CAEEFD" w:rsidR="006345D4" w:rsidRPr="008B6684" w:rsidRDefault="001A320A" w:rsidP="005626C9">
            <w:pPr>
              <w:cnfStyle w:val="000000100000" w:firstRow="0" w:lastRow="0" w:firstColumn="0" w:lastColumn="0" w:oddVBand="0" w:evenVBand="0" w:oddHBand="1" w:evenHBand="0" w:firstRowFirstColumn="0" w:firstRowLastColumn="0" w:lastRowFirstColumn="0" w:lastRowLastColumn="0"/>
            </w:pPr>
            <w:r>
              <w:t xml:space="preserve">Implement </w:t>
            </w:r>
            <w:r w:rsidR="00E36860">
              <w:t xml:space="preserve">status effect items, and make </w:t>
            </w:r>
            <w:r w:rsidR="00C62184">
              <w:t xml:space="preserve">relational </w:t>
            </w:r>
            <w:r w:rsidR="00E36860">
              <w:t>linkage</w:t>
            </w:r>
            <w:r w:rsidR="00683CC2">
              <w:t>s</w:t>
            </w:r>
            <w:r w:rsidR="00E36860">
              <w:t xml:space="preserve"> to game map and character</w:t>
            </w:r>
            <w:r w:rsidR="00C62184">
              <w:t>s</w:t>
            </w:r>
          </w:p>
        </w:tc>
        <w:tc>
          <w:tcPr>
            <w:tcW w:w="661" w:type="pct"/>
          </w:tcPr>
          <w:p w14:paraId="701EAA94" w14:textId="7FABBD2C" w:rsidR="006345D4"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6382DEA8" w14:textId="33798B0F" w:rsidR="006345D4" w:rsidRPr="008B6684" w:rsidRDefault="003F3022" w:rsidP="005626C9">
            <w:pPr>
              <w:cnfStyle w:val="000000100000" w:firstRow="0" w:lastRow="0" w:firstColumn="0" w:lastColumn="0" w:oddVBand="0" w:evenVBand="0" w:oddHBand="1" w:evenHBand="0" w:firstRowFirstColumn="0" w:firstRowLastColumn="0" w:lastRowFirstColumn="0" w:lastRowLastColumn="0"/>
            </w:pPr>
            <w:r>
              <w:t>Tuesday, Nov. 25</w:t>
            </w:r>
          </w:p>
        </w:tc>
      </w:tr>
      <w:tr w:rsidR="006345D4" w14:paraId="47E87EDA" w14:textId="77777777" w:rsidTr="00F24319">
        <w:trPr>
          <w:trHeight w:val="1004"/>
        </w:trPr>
        <w:tc>
          <w:tcPr>
            <w:cnfStyle w:val="001000000000" w:firstRow="0" w:lastRow="0" w:firstColumn="1" w:lastColumn="0" w:oddVBand="0" w:evenVBand="0" w:oddHBand="0" w:evenHBand="0" w:firstRowFirstColumn="0" w:firstRowLastColumn="0" w:lastRowFirstColumn="0" w:lastRowLastColumn="0"/>
            <w:tcW w:w="1019" w:type="pct"/>
          </w:tcPr>
          <w:p w14:paraId="0626DE14" w14:textId="3DE78788" w:rsidR="006345D4" w:rsidRDefault="005B436F" w:rsidP="005626C9">
            <w:r>
              <w:t>Unit testing</w:t>
            </w:r>
          </w:p>
        </w:tc>
        <w:tc>
          <w:tcPr>
            <w:tcW w:w="1702" w:type="pct"/>
          </w:tcPr>
          <w:p w14:paraId="1C22675B" w14:textId="4F6D3139" w:rsidR="006345D4" w:rsidRPr="008B6684" w:rsidRDefault="00F92EF1" w:rsidP="000F1207">
            <w:pPr>
              <w:cnfStyle w:val="000000000000" w:firstRow="0" w:lastRow="0" w:firstColumn="0" w:lastColumn="0" w:oddVBand="0" w:evenVBand="0" w:oddHBand="0" w:evenHBand="0" w:firstRowFirstColumn="0" w:firstRowLastColumn="0" w:lastRowFirstColumn="0" w:lastRowLastColumn="0"/>
            </w:pPr>
            <w:r>
              <w:t>Write unit tests f</w:t>
            </w:r>
            <w:r w:rsidR="005F19A7">
              <w:t xml:space="preserve">or complex, error-prone, or intricately overridden </w:t>
            </w:r>
            <w:r w:rsidR="000F1207">
              <w:t>methods</w:t>
            </w:r>
          </w:p>
        </w:tc>
        <w:tc>
          <w:tcPr>
            <w:tcW w:w="661" w:type="pct"/>
          </w:tcPr>
          <w:p w14:paraId="6EE3C979" w14:textId="7A853C03" w:rsidR="006345D4"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33B528BC" w14:textId="7E4B72C5" w:rsidR="006345D4" w:rsidRPr="008B6684" w:rsidRDefault="00AC0C6D" w:rsidP="005626C9">
            <w:pPr>
              <w:cnfStyle w:val="000000000000" w:firstRow="0" w:lastRow="0" w:firstColumn="0" w:lastColumn="0" w:oddVBand="0" w:evenVBand="0" w:oddHBand="0" w:evenHBand="0" w:firstRowFirstColumn="0" w:firstRowLastColumn="0" w:lastRowFirstColumn="0" w:lastRowLastColumn="0"/>
            </w:pPr>
            <w:r>
              <w:t>Tuesday, Nov. 25</w:t>
            </w:r>
          </w:p>
        </w:tc>
      </w:tr>
      <w:tr w:rsidR="005B436F" w14:paraId="1067CFD1" w14:textId="77777777" w:rsidTr="00F24319">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1019" w:type="pct"/>
          </w:tcPr>
          <w:p w14:paraId="64B36DB6" w14:textId="76473AEE" w:rsidR="005B436F" w:rsidRDefault="005B436F" w:rsidP="005626C9">
            <w:r>
              <w:t>Integration testing</w:t>
            </w:r>
          </w:p>
        </w:tc>
        <w:tc>
          <w:tcPr>
            <w:tcW w:w="1702" w:type="pct"/>
          </w:tcPr>
          <w:p w14:paraId="7B8A74B2" w14:textId="77777777" w:rsidR="005B436F" w:rsidRDefault="009B6559" w:rsidP="005626C9">
            <w:pPr>
              <w:cnfStyle w:val="000000100000" w:firstRow="0" w:lastRow="0" w:firstColumn="0" w:lastColumn="0" w:oddVBand="0" w:evenVBand="0" w:oddHBand="1" w:evenHBand="0" w:firstRowFirstColumn="0" w:firstRowLastColumn="0" w:lastRowFirstColumn="0" w:lastRowLastColumn="0"/>
            </w:pPr>
            <w:r>
              <w:t>A comprehensive testing of the entire game system, with particular focus on:</w:t>
            </w:r>
          </w:p>
          <w:p w14:paraId="433D8DFC" w14:textId="1A28FD65"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 xml:space="preserve">Spawning </w:t>
            </w:r>
            <w:r w:rsidR="006B587C">
              <w:t>mechanism</w:t>
            </w:r>
          </w:p>
          <w:p w14:paraId="1C7EE8BE" w14:textId="318DBFB1"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Combat system</w:t>
            </w:r>
            <w:r w:rsidR="00962909">
              <w:t xml:space="preserve"> (special effects)</w:t>
            </w:r>
          </w:p>
          <w:p w14:paraId="12389BB1" w14:textId="25FFC564"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2E5593">
              <w:t>Potion effects</w:t>
            </w:r>
          </w:p>
          <w:p w14:paraId="5284C492" w14:textId="36D2C0DC" w:rsidR="00826A52" w:rsidRPr="008B6684"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826A52">
              <w:t>Level advancement</w:t>
            </w:r>
            <w:r>
              <w:t xml:space="preserve"> &amp; end game</w:t>
            </w:r>
          </w:p>
        </w:tc>
        <w:tc>
          <w:tcPr>
            <w:tcW w:w="661" w:type="pct"/>
          </w:tcPr>
          <w:p w14:paraId="4A75ECA1" w14:textId="41C0DA67" w:rsidR="005B436F" w:rsidRDefault="005E328E" w:rsidP="005626C9">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2903C34B" w14:textId="1D04F849" w:rsidR="005B436F" w:rsidRDefault="00B23DE6" w:rsidP="005626C9">
            <w:pPr>
              <w:cnfStyle w:val="000000100000" w:firstRow="0" w:lastRow="0" w:firstColumn="0" w:lastColumn="0" w:oddVBand="0" w:evenVBand="0" w:oddHBand="1" w:evenHBand="0" w:firstRowFirstColumn="0" w:firstRowLastColumn="0" w:lastRowFirstColumn="0" w:lastRowLastColumn="0"/>
            </w:pPr>
            <w:r>
              <w:t>Wednesday, Nov</w:t>
            </w:r>
            <w:r w:rsidR="005E328E">
              <w:t>. 26</w:t>
            </w:r>
          </w:p>
        </w:tc>
      </w:tr>
      <w:tr w:rsidR="008E20E2" w14:paraId="54C561F5" w14:textId="77777777" w:rsidTr="00B90C3C">
        <w:trPr>
          <w:trHeight w:val="581"/>
        </w:trPr>
        <w:tc>
          <w:tcPr>
            <w:cnfStyle w:val="001000000000" w:firstRow="0" w:lastRow="0" w:firstColumn="1" w:lastColumn="0" w:oddVBand="0" w:evenVBand="0" w:oddHBand="0" w:evenHBand="0" w:firstRowFirstColumn="0" w:firstRowLastColumn="0" w:lastRowFirstColumn="0" w:lastRowLastColumn="0"/>
            <w:tcW w:w="3382" w:type="pct"/>
            <w:gridSpan w:val="3"/>
          </w:tcPr>
          <w:p w14:paraId="2A7AE519" w14:textId="4BB393E5" w:rsidR="008E20E2" w:rsidRPr="008B6684" w:rsidRDefault="008E20E2" w:rsidP="005626C9">
            <w:r w:rsidRPr="00B77790">
              <w:rPr>
                <w:b/>
              </w:rPr>
              <w:t>Milestone 2</w:t>
            </w:r>
            <w:r>
              <w:t>: Core implementation phase completed</w:t>
            </w:r>
          </w:p>
        </w:tc>
        <w:tc>
          <w:tcPr>
            <w:tcW w:w="1618" w:type="pct"/>
          </w:tcPr>
          <w:p w14:paraId="47B3B8CD" w14:textId="01097DE9" w:rsidR="008E20E2" w:rsidRPr="008B6684" w:rsidRDefault="007E75A4" w:rsidP="005626C9">
            <w:pPr>
              <w:cnfStyle w:val="000000000000" w:firstRow="0" w:lastRow="0" w:firstColumn="0" w:lastColumn="0" w:oddVBand="0" w:evenVBand="0" w:oddHBand="0" w:evenHBand="0" w:firstRowFirstColumn="0" w:firstRowLastColumn="0" w:lastRowFirstColumn="0" w:lastRowLastColumn="0"/>
            </w:pPr>
            <w:r>
              <w:t>Wednesday, Nov. 2</w:t>
            </w:r>
            <w:r w:rsidR="00B55BFB">
              <w:t>6</w:t>
            </w:r>
          </w:p>
        </w:tc>
      </w:tr>
    </w:tbl>
    <w:p w14:paraId="5B39DA15"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DD36CA" w14:paraId="537AFD50"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33865735" w14:textId="22C4264A" w:rsidR="00DD36CA" w:rsidRDefault="007C3784" w:rsidP="006D1060">
            <w:r>
              <w:t xml:space="preserve">DLC: </w:t>
            </w:r>
            <w:r w:rsidR="00DD36CA">
              <w:t>Inventory</w:t>
            </w:r>
          </w:p>
        </w:tc>
        <w:tc>
          <w:tcPr>
            <w:tcW w:w="1702" w:type="pct"/>
          </w:tcPr>
          <w:p w14:paraId="43CC674B" w14:textId="554DEF6C" w:rsidR="00DD36CA" w:rsidRPr="008B6684" w:rsidRDefault="00A36B37" w:rsidP="004017F3">
            <w:pPr>
              <w:cnfStyle w:val="000000100000" w:firstRow="0" w:lastRow="0" w:firstColumn="0" w:lastColumn="0" w:oddVBand="0" w:evenVBand="0" w:oddHBand="1" w:evenHBand="0" w:firstRowFirstColumn="0" w:firstRowLastColumn="0" w:lastRowFirstColumn="0" w:lastRowLastColumn="0"/>
            </w:pPr>
            <w:r>
              <w:t>Implement inventory space to store items</w:t>
            </w:r>
          </w:p>
        </w:tc>
        <w:tc>
          <w:tcPr>
            <w:tcW w:w="661" w:type="pct"/>
          </w:tcPr>
          <w:p w14:paraId="13A37653" w14:textId="47F5BBC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00FF0BF9" w14:textId="04AC8751" w:rsidR="00DD36CA" w:rsidRDefault="00256784" w:rsidP="00256784">
            <w:pPr>
              <w:cnfStyle w:val="000000100000" w:firstRow="0" w:lastRow="0" w:firstColumn="0" w:lastColumn="0" w:oddVBand="0" w:evenVBand="0" w:oddHBand="1" w:evenHBand="0" w:firstRowFirstColumn="0" w:firstRowLastColumn="0" w:lastRowFirstColumn="0" w:lastRowLastColumn="0"/>
            </w:pPr>
            <w:r>
              <w:t>Thursday,</w:t>
            </w:r>
            <w:r w:rsidR="00DD36CA">
              <w:t xml:space="preserve"> Nov. 2</w:t>
            </w:r>
            <w:r>
              <w:t>7</w:t>
            </w:r>
          </w:p>
        </w:tc>
      </w:tr>
      <w:tr w:rsidR="00DD36CA" w14:paraId="4EB186D8"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6C7D854E" w14:textId="7C79F981" w:rsidR="00DD36CA" w:rsidRDefault="00E93A72" w:rsidP="00101AFC">
            <w:r>
              <w:t>D</w:t>
            </w:r>
            <w:r w:rsidR="0076569A">
              <w:t>LC: WASD with curses library</w:t>
            </w:r>
          </w:p>
        </w:tc>
        <w:tc>
          <w:tcPr>
            <w:tcW w:w="1702" w:type="pct"/>
          </w:tcPr>
          <w:p w14:paraId="266FED76" w14:textId="64634C30" w:rsidR="00DD36CA" w:rsidRPr="008B6684" w:rsidRDefault="00C12FF0" w:rsidP="004017F3">
            <w:pPr>
              <w:cnfStyle w:val="000000000000" w:firstRow="0" w:lastRow="0" w:firstColumn="0" w:lastColumn="0" w:oddVBand="0" w:evenVBand="0" w:oddHBand="0" w:evenHBand="0" w:firstRowFirstColumn="0" w:firstRowLastColumn="0" w:lastRowFirstColumn="0" w:lastRowLastColumn="0"/>
            </w:pPr>
            <w:r>
              <w:t xml:space="preserve">Implement </w:t>
            </w:r>
            <w:r w:rsidR="004017F3">
              <w:t>a more natural</w:t>
            </w:r>
            <w:r w:rsidR="00C879DA">
              <w:t xml:space="preserve"> command input system</w:t>
            </w:r>
          </w:p>
        </w:tc>
        <w:tc>
          <w:tcPr>
            <w:tcW w:w="661" w:type="pct"/>
          </w:tcPr>
          <w:p w14:paraId="2EF57F8A" w14:textId="5C36C9AE"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1B2AA967" w14:textId="449C442C" w:rsidR="00DD36CA" w:rsidRDefault="00256784" w:rsidP="00256784">
            <w:pPr>
              <w:cnfStyle w:val="000000000000" w:firstRow="0" w:lastRow="0" w:firstColumn="0" w:lastColumn="0" w:oddVBand="0" w:evenVBand="0" w:oddHBand="0" w:evenHBand="0" w:firstRowFirstColumn="0" w:firstRowLastColumn="0" w:lastRowFirstColumn="0" w:lastRowLastColumn="0"/>
            </w:pPr>
            <w:r>
              <w:t>Thursday, Nov. 27</w:t>
            </w:r>
            <w:r w:rsidR="006D1060">
              <w:t xml:space="preserve"> </w:t>
            </w:r>
          </w:p>
        </w:tc>
      </w:tr>
      <w:tr w:rsidR="00DD36CA" w14:paraId="4D153894" w14:textId="77777777" w:rsidTr="00F2431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9" w:type="pct"/>
          </w:tcPr>
          <w:p w14:paraId="24914752" w14:textId="369CF538" w:rsidR="00DD36CA" w:rsidRDefault="006D1060" w:rsidP="004017F3">
            <w:r>
              <w:t xml:space="preserve">DLC: Equipment system </w:t>
            </w:r>
          </w:p>
        </w:tc>
        <w:tc>
          <w:tcPr>
            <w:tcW w:w="1702" w:type="pct"/>
          </w:tcPr>
          <w:p w14:paraId="7469DB72" w14:textId="6F040098" w:rsidR="00DD36CA" w:rsidRPr="008B6684" w:rsidRDefault="00A538AF" w:rsidP="004017F3">
            <w:pPr>
              <w:cnfStyle w:val="000000100000" w:firstRow="0" w:lastRow="0" w:firstColumn="0" w:lastColumn="0" w:oddVBand="0" w:evenVBand="0" w:oddHBand="1" w:evenHBand="0" w:firstRowFirstColumn="0" w:firstRowLastColumn="0" w:lastRowFirstColumn="0" w:lastRowLastColumn="0"/>
            </w:pPr>
            <w:r>
              <w:t>Implement equipment slots</w:t>
            </w:r>
            <w:r w:rsidR="00461A20">
              <w:t xml:space="preserve"> for permanent status effect item</w:t>
            </w:r>
            <w:r w:rsidR="003A6261">
              <w:t>s</w:t>
            </w:r>
          </w:p>
        </w:tc>
        <w:tc>
          <w:tcPr>
            <w:tcW w:w="661" w:type="pct"/>
          </w:tcPr>
          <w:p w14:paraId="1C148945" w14:textId="39325D6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5AE2E26C" w14:textId="3B344A0D" w:rsidR="00DD36CA" w:rsidRDefault="006F0699" w:rsidP="004017F3">
            <w:pPr>
              <w:cnfStyle w:val="000000100000" w:firstRow="0" w:lastRow="0" w:firstColumn="0" w:lastColumn="0" w:oddVBand="0" w:evenVBand="0" w:oddHBand="1" w:evenHBand="0" w:firstRowFirstColumn="0" w:firstRowLastColumn="0" w:lastRowFirstColumn="0" w:lastRowLastColumn="0"/>
            </w:pPr>
            <w:r>
              <w:t>Friday, Nov. 28</w:t>
            </w:r>
          </w:p>
        </w:tc>
      </w:tr>
      <w:tr w:rsidR="00DD36CA" w14:paraId="1CBEF98C"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143E63BF" w14:textId="6E65C831" w:rsidR="00DD36CA" w:rsidRDefault="00101AFC" w:rsidP="004017F3">
            <w:r>
              <w:t>DLC: Random floor generation</w:t>
            </w:r>
          </w:p>
        </w:tc>
        <w:tc>
          <w:tcPr>
            <w:tcW w:w="1702" w:type="pct"/>
          </w:tcPr>
          <w:p w14:paraId="3885516E" w14:textId="3CE586D4" w:rsidR="00DD36CA" w:rsidRPr="008B6684" w:rsidRDefault="0001233E" w:rsidP="004017F3">
            <w:pPr>
              <w:cnfStyle w:val="000000000000" w:firstRow="0" w:lastRow="0" w:firstColumn="0" w:lastColumn="0" w:oddVBand="0" w:evenVBand="0" w:oddHBand="0" w:evenHBand="0" w:firstRowFirstColumn="0" w:firstRowLastColumn="0" w:lastRowFirstColumn="0" w:lastRowLastColumn="0"/>
            </w:pPr>
            <w:r>
              <w:t>Implement system to generate floors with random layouts</w:t>
            </w:r>
          </w:p>
        </w:tc>
        <w:tc>
          <w:tcPr>
            <w:tcW w:w="661" w:type="pct"/>
          </w:tcPr>
          <w:p w14:paraId="6D91C7E5" w14:textId="3CE4030F"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0CAE7B5B" w14:textId="1A6FA6F3" w:rsidR="00DD36CA" w:rsidRDefault="006F0699" w:rsidP="004017F3">
            <w:pPr>
              <w:cnfStyle w:val="000000000000" w:firstRow="0" w:lastRow="0" w:firstColumn="0" w:lastColumn="0" w:oddVBand="0" w:evenVBand="0" w:oddHBand="0" w:evenHBand="0" w:firstRowFirstColumn="0" w:firstRowLastColumn="0" w:lastRowFirstColumn="0" w:lastRowLastColumn="0"/>
            </w:pPr>
            <w:r>
              <w:t>Friday</w:t>
            </w:r>
            <w:r w:rsidR="00C4142A">
              <w:t>,</w:t>
            </w:r>
            <w:r>
              <w:t xml:space="preserve"> Nov. 28</w:t>
            </w:r>
          </w:p>
        </w:tc>
      </w:tr>
      <w:tr w:rsidR="00DD36CA" w14:paraId="1DF09495"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0E78DFCF" w14:textId="5ABE40E3" w:rsidR="00DD36CA" w:rsidRDefault="00A712E7" w:rsidP="004017F3">
            <w:r>
              <w:t>Integration testing of enhancement features</w:t>
            </w:r>
          </w:p>
        </w:tc>
        <w:tc>
          <w:tcPr>
            <w:tcW w:w="1702" w:type="pct"/>
          </w:tcPr>
          <w:p w14:paraId="4E2EC9E9" w14:textId="558CEB3A" w:rsidR="00DD36CA" w:rsidRPr="008B6684" w:rsidRDefault="00A51C0A" w:rsidP="004017F3">
            <w:pPr>
              <w:cnfStyle w:val="000000100000" w:firstRow="0" w:lastRow="0" w:firstColumn="0" w:lastColumn="0" w:oddVBand="0" w:evenVBand="0" w:oddHBand="1" w:evenHBand="0" w:firstRowFirstColumn="0" w:firstRowLastColumn="0" w:lastRowFirstColumn="0" w:lastRowLastColumn="0"/>
            </w:pPr>
            <w:r>
              <w:t>Ensure additional features does not break any core game functionalities,</w:t>
            </w:r>
          </w:p>
        </w:tc>
        <w:tc>
          <w:tcPr>
            <w:tcW w:w="661" w:type="pct"/>
          </w:tcPr>
          <w:p w14:paraId="7404D4F2" w14:textId="53B11960" w:rsidR="00DD36CA" w:rsidRDefault="00C4142A" w:rsidP="004017F3">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786A37EE" w14:textId="486487A0" w:rsidR="00DD36CA" w:rsidRDefault="00C4142A" w:rsidP="004017F3">
            <w:pPr>
              <w:cnfStyle w:val="000000100000" w:firstRow="0" w:lastRow="0" w:firstColumn="0" w:lastColumn="0" w:oddVBand="0" w:evenVBand="0" w:oddHBand="1" w:evenHBand="0" w:firstRowFirstColumn="0" w:firstRowLastColumn="0" w:lastRowFirstColumn="0" w:lastRowLastColumn="0"/>
            </w:pPr>
            <w:r>
              <w:t>Friday, Nov. 28</w:t>
            </w:r>
          </w:p>
        </w:tc>
      </w:tr>
      <w:tr w:rsidR="00483403" w14:paraId="12B1424B" w14:textId="77777777" w:rsidTr="00B90C3C">
        <w:trPr>
          <w:trHeight w:val="541"/>
        </w:trPr>
        <w:tc>
          <w:tcPr>
            <w:cnfStyle w:val="001000000000" w:firstRow="0" w:lastRow="0" w:firstColumn="1" w:lastColumn="0" w:oddVBand="0" w:evenVBand="0" w:oddHBand="0" w:evenHBand="0" w:firstRowFirstColumn="0" w:firstRowLastColumn="0" w:lastRowFirstColumn="0" w:lastRowLastColumn="0"/>
            <w:tcW w:w="3382" w:type="pct"/>
            <w:gridSpan w:val="3"/>
          </w:tcPr>
          <w:p w14:paraId="41EED7E9" w14:textId="03FB6382" w:rsidR="00483403" w:rsidRDefault="00483403" w:rsidP="004017F3">
            <w:r w:rsidRPr="00483403">
              <w:rPr>
                <w:b/>
              </w:rPr>
              <w:t>Milestone 3</w:t>
            </w:r>
            <w:r>
              <w:t>: Enhancement Implementation phase completed</w:t>
            </w:r>
          </w:p>
        </w:tc>
        <w:tc>
          <w:tcPr>
            <w:tcW w:w="1618" w:type="pct"/>
          </w:tcPr>
          <w:p w14:paraId="02DDD140" w14:textId="7F26DF57" w:rsidR="00483403" w:rsidRDefault="00817825" w:rsidP="004017F3">
            <w:pPr>
              <w:cnfStyle w:val="000000000000" w:firstRow="0" w:lastRow="0" w:firstColumn="0" w:lastColumn="0" w:oddVBand="0" w:evenVBand="0" w:oddHBand="0" w:evenHBand="0" w:firstRowFirstColumn="0" w:firstRowLastColumn="0" w:lastRowFirstColumn="0" w:lastRowLastColumn="0"/>
            </w:pPr>
            <w:r>
              <w:t>Friday, Nov. 28</w:t>
            </w:r>
          </w:p>
        </w:tc>
      </w:tr>
    </w:tbl>
    <w:p w14:paraId="14222F15" w14:textId="77777777" w:rsidR="00003DF8" w:rsidRDefault="00003DF8"/>
    <w:tbl>
      <w:tblPr>
        <w:tblStyle w:val="MediumList2-Accent1"/>
        <w:tblW w:w="5000" w:type="pct"/>
        <w:tblLook w:val="0480" w:firstRow="0" w:lastRow="0" w:firstColumn="1" w:lastColumn="0" w:noHBand="0" w:noVBand="1"/>
      </w:tblPr>
      <w:tblGrid>
        <w:gridCol w:w="1951"/>
        <w:gridCol w:w="3260"/>
        <w:gridCol w:w="1266"/>
        <w:gridCol w:w="3099"/>
      </w:tblGrid>
      <w:tr w:rsidR="00483403" w14:paraId="1DD28FC5" w14:textId="77777777" w:rsidTr="00F2431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19" w:type="pct"/>
          </w:tcPr>
          <w:p w14:paraId="4851066E" w14:textId="144884E8" w:rsidR="00483403" w:rsidRDefault="00473E7D" w:rsidP="004017F3">
            <w:r>
              <w:t xml:space="preserve">Revised UML design diagram </w:t>
            </w:r>
          </w:p>
        </w:tc>
        <w:tc>
          <w:tcPr>
            <w:tcW w:w="1702" w:type="pct"/>
          </w:tcPr>
          <w:p w14:paraId="67709302" w14:textId="4F88BC0C" w:rsidR="00483403" w:rsidRPr="008B6684" w:rsidRDefault="00C75EAD" w:rsidP="004017F3">
            <w:pPr>
              <w:cnfStyle w:val="000000100000" w:firstRow="0" w:lastRow="0" w:firstColumn="0" w:lastColumn="0" w:oddVBand="0" w:evenVBand="0" w:oddHBand="1" w:evenHBand="0" w:firstRowFirstColumn="0" w:firstRowLastColumn="0" w:lastRowFirstColumn="0" w:lastRowLastColumn="0"/>
            </w:pPr>
            <w:r>
              <w:t>Revise UML to reflect actual structure of the project</w:t>
            </w:r>
          </w:p>
        </w:tc>
        <w:tc>
          <w:tcPr>
            <w:tcW w:w="661" w:type="pct"/>
          </w:tcPr>
          <w:p w14:paraId="64C4A6E4" w14:textId="0516E024" w:rsidR="00483403" w:rsidRDefault="00214D1D"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674359A2" w14:textId="46F4551F" w:rsidR="00483403" w:rsidRDefault="004C0F77" w:rsidP="004017F3">
            <w:pPr>
              <w:cnfStyle w:val="000000100000" w:firstRow="0" w:lastRow="0" w:firstColumn="0" w:lastColumn="0" w:oddVBand="0" w:evenVBand="0" w:oddHBand="1" w:evenHBand="0" w:firstRowFirstColumn="0" w:firstRowLastColumn="0" w:lastRowFirstColumn="0" w:lastRowLastColumn="0"/>
            </w:pPr>
            <w:r>
              <w:t>Saturday, Nov 29</w:t>
            </w:r>
          </w:p>
        </w:tc>
      </w:tr>
      <w:tr w:rsidR="00483403" w14:paraId="2EE7D99F" w14:textId="77777777" w:rsidTr="00F24319">
        <w:trPr>
          <w:trHeight w:val="988"/>
        </w:trPr>
        <w:tc>
          <w:tcPr>
            <w:cnfStyle w:val="001000000000" w:firstRow="0" w:lastRow="0" w:firstColumn="1" w:lastColumn="0" w:oddVBand="0" w:evenVBand="0" w:oddHBand="0" w:evenHBand="0" w:firstRowFirstColumn="0" w:firstRowLastColumn="0" w:lastRowFirstColumn="0" w:lastRowLastColumn="0"/>
            <w:tcW w:w="1019" w:type="pct"/>
          </w:tcPr>
          <w:p w14:paraId="61F1D94F" w14:textId="72A0C7FE" w:rsidR="00483403" w:rsidRDefault="00483219" w:rsidP="004017F3">
            <w:r>
              <w:t>Revise</w:t>
            </w:r>
            <w:r w:rsidR="00911FF3">
              <w:t>d</w:t>
            </w:r>
            <w:r>
              <w:t xml:space="preserve"> answers to design questions</w:t>
            </w:r>
          </w:p>
        </w:tc>
        <w:tc>
          <w:tcPr>
            <w:tcW w:w="1702" w:type="pct"/>
          </w:tcPr>
          <w:p w14:paraId="162A8C49" w14:textId="29F0EFA0" w:rsidR="00483403" w:rsidRPr="008B6684" w:rsidRDefault="00F24300" w:rsidP="004017F3">
            <w:pPr>
              <w:cnfStyle w:val="000000000000" w:firstRow="0" w:lastRow="0" w:firstColumn="0" w:lastColumn="0" w:oddVBand="0" w:evenVBand="0" w:oddHBand="0" w:evenHBand="0" w:firstRowFirstColumn="0" w:firstRowLastColumn="0" w:lastRowFirstColumn="0" w:lastRowLastColumn="0"/>
            </w:pPr>
            <w:r>
              <w:t xml:space="preserve">Revise </w:t>
            </w:r>
            <w:r w:rsidR="00014C16">
              <w:t>answers to reflect changes made during the implementation phase</w:t>
            </w:r>
          </w:p>
        </w:tc>
        <w:tc>
          <w:tcPr>
            <w:tcW w:w="661" w:type="pct"/>
          </w:tcPr>
          <w:p w14:paraId="7954852A" w14:textId="59A168BE" w:rsidR="00483403" w:rsidRDefault="00214D1D"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3A858263" w14:textId="267269D8" w:rsidR="00483403" w:rsidRDefault="004C0F77" w:rsidP="004017F3">
            <w:pPr>
              <w:cnfStyle w:val="000000000000" w:firstRow="0" w:lastRow="0" w:firstColumn="0" w:lastColumn="0" w:oddVBand="0" w:evenVBand="0" w:oddHBand="0" w:evenHBand="0" w:firstRowFirstColumn="0" w:firstRowLastColumn="0" w:lastRowFirstColumn="0" w:lastRowLastColumn="0"/>
            </w:pPr>
            <w:r>
              <w:t>Saturday, Nov 29</w:t>
            </w:r>
          </w:p>
        </w:tc>
      </w:tr>
      <w:tr w:rsidR="00483403" w14:paraId="4B134793" w14:textId="77777777" w:rsidTr="00514160">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019" w:type="pct"/>
          </w:tcPr>
          <w:p w14:paraId="3B7E3CED" w14:textId="76AF304B" w:rsidR="00483403" w:rsidRDefault="00911FF3" w:rsidP="004017F3">
            <w:r>
              <w:t>Design document</w:t>
            </w:r>
            <w:r w:rsidR="004C596D">
              <w:t xml:space="preserve"> draft</w:t>
            </w:r>
            <w:r>
              <w:t xml:space="preserve"> </w:t>
            </w:r>
          </w:p>
        </w:tc>
        <w:tc>
          <w:tcPr>
            <w:tcW w:w="1702" w:type="pct"/>
          </w:tcPr>
          <w:p w14:paraId="74F41BFF" w14:textId="23D2A9B0" w:rsidR="00483403" w:rsidRPr="008B6684" w:rsidRDefault="00F323F1" w:rsidP="004017F3">
            <w:pPr>
              <w:cnfStyle w:val="000000100000" w:firstRow="0" w:lastRow="0" w:firstColumn="0" w:lastColumn="0" w:oddVBand="0" w:evenVBand="0" w:oddHBand="1" w:evenHBand="0" w:firstRowFirstColumn="0" w:firstRowLastColumn="0" w:lastRowFirstColumn="0" w:lastRowLastColumn="0"/>
            </w:pPr>
            <w:r>
              <w:t xml:space="preserve">Provide overview of all aspects of the project, including high level implementation </w:t>
            </w:r>
            <w:r w:rsidR="003C7786">
              <w:t>and design patterns</w:t>
            </w:r>
          </w:p>
        </w:tc>
        <w:tc>
          <w:tcPr>
            <w:tcW w:w="661" w:type="pct"/>
          </w:tcPr>
          <w:p w14:paraId="53E305EA" w14:textId="3E9BB335" w:rsidR="00483403" w:rsidRDefault="00A776D6" w:rsidP="004017F3">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4766BAA6" w14:textId="738B1CBB" w:rsidR="00483403" w:rsidRDefault="004C0F77" w:rsidP="004017F3">
            <w:pPr>
              <w:cnfStyle w:val="000000100000" w:firstRow="0" w:lastRow="0" w:firstColumn="0" w:lastColumn="0" w:oddVBand="0" w:evenVBand="0" w:oddHBand="1" w:evenHBand="0" w:firstRowFirstColumn="0" w:firstRowLastColumn="0" w:lastRowFirstColumn="0" w:lastRowLastColumn="0"/>
            </w:pPr>
            <w:r>
              <w:t>Sunday, Nov 30</w:t>
            </w:r>
          </w:p>
        </w:tc>
      </w:tr>
      <w:tr w:rsidR="00483403" w14:paraId="5EB7C1BE" w14:textId="77777777" w:rsidTr="00514160">
        <w:trPr>
          <w:trHeight w:val="852"/>
        </w:trPr>
        <w:tc>
          <w:tcPr>
            <w:cnfStyle w:val="001000000000" w:firstRow="0" w:lastRow="0" w:firstColumn="1" w:lastColumn="0" w:oddVBand="0" w:evenVBand="0" w:oddHBand="0" w:evenHBand="0" w:firstRowFirstColumn="0" w:firstRowLastColumn="0" w:lastRowFirstColumn="0" w:lastRowLastColumn="0"/>
            <w:tcW w:w="1019" w:type="pct"/>
          </w:tcPr>
          <w:p w14:paraId="6FECADF7" w14:textId="159C66AE" w:rsidR="00483403" w:rsidRDefault="001C1B43" w:rsidP="004017F3">
            <w:r>
              <w:t>Final design document</w:t>
            </w:r>
          </w:p>
        </w:tc>
        <w:tc>
          <w:tcPr>
            <w:tcW w:w="1702" w:type="pct"/>
          </w:tcPr>
          <w:p w14:paraId="65DABE6F" w14:textId="44DDC996" w:rsidR="00483403" w:rsidRPr="008B6684" w:rsidRDefault="00514160" w:rsidP="004017F3">
            <w:pPr>
              <w:cnfStyle w:val="000000000000" w:firstRow="0" w:lastRow="0" w:firstColumn="0" w:lastColumn="0" w:oddVBand="0" w:evenVBand="0" w:oddHBand="0" w:evenHBand="0" w:firstRowFirstColumn="0" w:firstRowLastColumn="0" w:lastRowFirstColumn="0" w:lastRowLastColumn="0"/>
            </w:pPr>
            <w:r>
              <w:t>Proof read and edit final design document</w:t>
            </w:r>
          </w:p>
        </w:tc>
        <w:tc>
          <w:tcPr>
            <w:tcW w:w="661" w:type="pct"/>
          </w:tcPr>
          <w:p w14:paraId="13C8A322" w14:textId="7636CD98" w:rsidR="00483403" w:rsidRDefault="00A776D6" w:rsidP="004017F3">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13271E08" w14:textId="3ADA3668" w:rsidR="00483403" w:rsidRDefault="004C0F77" w:rsidP="004017F3">
            <w:pPr>
              <w:cnfStyle w:val="000000000000" w:firstRow="0" w:lastRow="0" w:firstColumn="0" w:lastColumn="0" w:oddVBand="0" w:evenVBand="0" w:oddHBand="0" w:evenHBand="0" w:firstRowFirstColumn="0" w:firstRowLastColumn="0" w:lastRowFirstColumn="0" w:lastRowLastColumn="0"/>
            </w:pPr>
            <w:r>
              <w:t>Sunday, Nov 30</w:t>
            </w:r>
          </w:p>
        </w:tc>
      </w:tr>
      <w:tr w:rsidR="001C1B43" w14:paraId="15A2BC64"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82" w:type="pct"/>
            <w:gridSpan w:val="3"/>
          </w:tcPr>
          <w:p w14:paraId="05AAAE42" w14:textId="1E52570B" w:rsidR="001C1B43" w:rsidRDefault="001C1B43" w:rsidP="002104A3">
            <w:r w:rsidRPr="001C1B43">
              <w:rPr>
                <w:b/>
              </w:rPr>
              <w:t>Milestone 4</w:t>
            </w:r>
            <w:r>
              <w:t xml:space="preserve">: </w:t>
            </w:r>
            <w:r w:rsidR="002104A3">
              <w:t>Final</w:t>
            </w:r>
            <w:r>
              <w:t xml:space="preserve"> design &amp; documentation phase completed</w:t>
            </w:r>
          </w:p>
        </w:tc>
        <w:tc>
          <w:tcPr>
            <w:tcW w:w="1618" w:type="pct"/>
          </w:tcPr>
          <w:p w14:paraId="7FEBD6F7" w14:textId="60661303" w:rsidR="001C1B43" w:rsidRDefault="000C07E8" w:rsidP="004017F3">
            <w:pPr>
              <w:cnfStyle w:val="000000100000" w:firstRow="0" w:lastRow="0" w:firstColumn="0" w:lastColumn="0" w:oddVBand="0" w:evenVBand="0" w:oddHBand="1" w:evenHBand="0" w:firstRowFirstColumn="0" w:firstRowLastColumn="0" w:lastRowFirstColumn="0" w:lastRowLastColumn="0"/>
            </w:pPr>
            <w:r>
              <w:t>Sunday, Nov 3</w:t>
            </w:r>
            <w:r w:rsidR="004C0F77">
              <w:t>0</w:t>
            </w:r>
          </w:p>
        </w:tc>
      </w:tr>
    </w:tbl>
    <w:p w14:paraId="4C071BD4" w14:textId="073F806B" w:rsidR="006753C4" w:rsidRDefault="00B42B2C" w:rsidP="005364E0">
      <w:pPr>
        <w:pStyle w:val="Heading1"/>
      </w:pPr>
      <w:r>
        <w:t xml:space="preserve">Preliminary </w:t>
      </w:r>
      <w:r w:rsidR="006753C4">
        <w:t>Design of Core Components</w:t>
      </w:r>
    </w:p>
    <w:p w14:paraId="47C36EE7" w14:textId="77777777" w:rsidR="006753C4" w:rsidRPr="006753C4" w:rsidRDefault="006753C4" w:rsidP="006753C4"/>
    <w:p w14:paraId="3AEDB97B" w14:textId="77777777" w:rsidR="005364E0" w:rsidRDefault="005364E0" w:rsidP="005364E0">
      <w:pPr>
        <w:pStyle w:val="Heading1"/>
      </w:pPr>
      <w:r>
        <w:t>Design Questions:</w:t>
      </w:r>
    </w:p>
    <w:p w14:paraId="3369E445" w14:textId="77777777" w:rsidR="00233BED" w:rsidRDefault="00A669EE" w:rsidP="00233BED">
      <w:pPr>
        <w:pStyle w:val="ListParagraph"/>
        <w:numPr>
          <w:ilvl w:val="0"/>
          <w:numId w:val="1"/>
        </w:numPr>
      </w:pPr>
      <w:r w:rsidRPr="005626C9">
        <w:rPr>
          <w:b/>
        </w:rPr>
        <w:t>[Question]</w:t>
      </w:r>
      <w:r>
        <w:t xml:space="preserve"> How could your design your system so that each race could be easily generated? Additionally, how difficult does such a solution make adding additional classes?</w:t>
      </w:r>
    </w:p>
    <w:p w14:paraId="1388C8DF" w14:textId="77777777" w:rsidR="00233BED" w:rsidRDefault="00233BED" w:rsidP="00233BED">
      <w:pPr>
        <w:pStyle w:val="ListParagraph"/>
        <w:ind w:left="360"/>
        <w:rPr>
          <w:b/>
        </w:rPr>
      </w:pPr>
    </w:p>
    <w:p w14:paraId="2A6482E9" w14:textId="56BE5177" w:rsidR="00A669EE" w:rsidRDefault="00A669EE" w:rsidP="00233BED">
      <w:pPr>
        <w:pStyle w:val="ListParagraph"/>
        <w:ind w:left="360"/>
      </w:pPr>
      <w:r w:rsidRPr="00233BED">
        <w:rPr>
          <w:b/>
        </w:rPr>
        <w:t>[Answer]</w:t>
      </w:r>
      <w:r w:rsidR="006A645B">
        <w:t xml:space="preserve"> Our system will have concrete </w:t>
      </w:r>
      <w:r>
        <w:t>classes representing each rac</w:t>
      </w:r>
      <w:r w:rsidR="0094369A">
        <w:t xml:space="preserve">e that extend off an abstract </w:t>
      </w:r>
      <w:r w:rsidR="0053784B">
        <w:t xml:space="preserve">superclass. </w:t>
      </w:r>
      <w:r>
        <w:t xml:space="preserve">The superclass will contain fields common to all the races, as well as a </w:t>
      </w:r>
      <w:r w:rsidR="00302585">
        <w:t>static</w:t>
      </w:r>
      <w:r w:rsidR="00E37A2D">
        <w:t xml:space="preserve"> </w:t>
      </w:r>
      <w:r>
        <w:t>method that returns a certain race based off the user's input. This will make race generation easy as the mapping between 's' to Shade for example, will be encapsulated in one method. It will also be easy to add additional classes by simply inheriting off the superclass.</w:t>
      </w:r>
    </w:p>
    <w:p w14:paraId="6CFEFB2F" w14:textId="77777777" w:rsidR="00A669EE" w:rsidRDefault="00A669EE" w:rsidP="00A669EE"/>
    <w:p w14:paraId="64A67967" w14:textId="77777777" w:rsidR="00EE7BE2" w:rsidRDefault="00A669EE" w:rsidP="00EE7BE2">
      <w:pPr>
        <w:pStyle w:val="ListParagraph"/>
        <w:numPr>
          <w:ilvl w:val="0"/>
          <w:numId w:val="1"/>
        </w:numPr>
      </w:pPr>
      <w:r w:rsidRPr="005626C9">
        <w:rPr>
          <w:b/>
        </w:rPr>
        <w:t>[Question]</w:t>
      </w:r>
      <w:r>
        <w:t xml:space="preserve"> How does your system handle generating different enemies? Is it different from how you generate the player character? Why or why not?</w:t>
      </w:r>
    </w:p>
    <w:p w14:paraId="5C3A5BC7" w14:textId="77777777" w:rsidR="00EE7BE2" w:rsidRDefault="00EE7BE2" w:rsidP="00EE7BE2">
      <w:pPr>
        <w:pStyle w:val="ListParagraph"/>
        <w:ind w:left="360"/>
        <w:rPr>
          <w:b/>
        </w:rPr>
      </w:pPr>
    </w:p>
    <w:p w14:paraId="2D150AD8" w14:textId="248A5E2C" w:rsidR="00A669EE" w:rsidRDefault="00A669EE" w:rsidP="00EE7BE2">
      <w:pPr>
        <w:pStyle w:val="ListParagraph"/>
        <w:ind w:left="360"/>
      </w:pPr>
      <w:r w:rsidRPr="00EE7BE2">
        <w:rPr>
          <w:b/>
        </w:rPr>
        <w:t>[Answer]</w:t>
      </w:r>
      <w:r>
        <w:t xml:space="preserve"> Our system will use the Factory Design Pattern to generate </w:t>
      </w:r>
      <w:r w:rsidR="004225C2">
        <w:t>enemies,</w:t>
      </w:r>
      <w:r>
        <w:t xml:space="preserve"> as there can be multiple instances of them. </w:t>
      </w:r>
      <w:r w:rsidR="001262FE">
        <w:t xml:space="preserve">The </w:t>
      </w:r>
      <w:r w:rsidR="00D1017D">
        <w:t xml:space="preserve">race of the generated </w:t>
      </w:r>
      <w:r w:rsidR="001262FE">
        <w:t xml:space="preserve">enemies is purely </w:t>
      </w:r>
      <w:r w:rsidR="003A2F84">
        <w:t>probabilisti</w:t>
      </w:r>
      <w:r w:rsidR="00E851D1">
        <w:t>c</w:t>
      </w:r>
      <w:r w:rsidR="001262FE">
        <w:t xml:space="preserve"> (with the exception of dragons, which are spawned with treasure piles). </w:t>
      </w:r>
      <w:r w:rsidR="00026181">
        <w:t>On the other hand, t</w:t>
      </w:r>
      <w:r>
        <w:t xml:space="preserve">he player character will be generated with the Singleton Design </w:t>
      </w:r>
      <w:r w:rsidR="00983B94">
        <w:t>Pattern,</w:t>
      </w:r>
      <w:r>
        <w:t xml:space="preserve"> as ther</w:t>
      </w:r>
      <w:r w:rsidR="00C613C2">
        <w:t>e is only one instance of the p</w:t>
      </w:r>
      <w:r w:rsidR="009B3686">
        <w:t>layer object</w:t>
      </w:r>
      <w:r>
        <w:t>.</w:t>
      </w:r>
      <w:r w:rsidR="0035512C">
        <w:t xml:space="preserve"> </w:t>
      </w:r>
      <w:r w:rsidR="001B4D05">
        <w:t xml:space="preserve"> The race of the player character is </w:t>
      </w:r>
      <w:r w:rsidR="00346BBD">
        <w:t>also pre</w:t>
      </w:r>
      <w:r w:rsidR="001B4D05">
        <w:t>-determined by user selection.</w:t>
      </w:r>
    </w:p>
    <w:p w14:paraId="1B4DC57C" w14:textId="77777777" w:rsidR="00A669EE" w:rsidRDefault="00A669EE" w:rsidP="00A669EE"/>
    <w:p w14:paraId="148F32B3" w14:textId="77777777" w:rsidR="007E745E" w:rsidRDefault="00A669EE" w:rsidP="007E745E">
      <w:pPr>
        <w:pStyle w:val="ListParagraph"/>
        <w:numPr>
          <w:ilvl w:val="0"/>
          <w:numId w:val="1"/>
        </w:numPr>
      </w:pPr>
      <w:r w:rsidRPr="005626C9">
        <w:rPr>
          <w:b/>
        </w:rPr>
        <w:t>[Question]</w:t>
      </w:r>
      <w:r>
        <w:t xml:space="preserve"> How could you implement the various abilities for the e</w:t>
      </w:r>
      <w:r w:rsidR="00653C9F">
        <w:t xml:space="preserve">nemy characters? Do you use the </w:t>
      </w:r>
      <w:r>
        <w:t>same techniques as for the player character races? Explain.</w:t>
      </w:r>
    </w:p>
    <w:p w14:paraId="794EA7C8" w14:textId="77777777" w:rsidR="007E745E" w:rsidRDefault="007E745E" w:rsidP="007E745E">
      <w:pPr>
        <w:pStyle w:val="ListParagraph"/>
        <w:ind w:left="360"/>
        <w:rPr>
          <w:b/>
        </w:rPr>
      </w:pPr>
    </w:p>
    <w:p w14:paraId="7DEF1B34" w14:textId="09988AF1" w:rsidR="00A669EE" w:rsidRDefault="00A669EE" w:rsidP="007E745E">
      <w:pPr>
        <w:pStyle w:val="ListParagraph"/>
        <w:ind w:left="360"/>
      </w:pPr>
      <w:r w:rsidRPr="007E745E">
        <w:rPr>
          <w:b/>
        </w:rPr>
        <w:t>[Answer]</w:t>
      </w:r>
      <w:r>
        <w:t xml:space="preserve"> We will use the Visitor Design Pattern </w:t>
      </w:r>
      <w:r w:rsidR="00411B7A">
        <w:t xml:space="preserve">to </w:t>
      </w:r>
      <w:r>
        <w:t>implement the abilities for both the enemies and player races, basing effects on the attacker and defender. Other effects such as Drow's potion multiplier or Human's gold drop will be implemented through overri</w:t>
      </w:r>
      <w:r w:rsidR="00CE03BD">
        <w:t>di</w:t>
      </w:r>
      <w:r>
        <w:t>ng method in their respective classes. Thus the techniques used for both the enemies and the player will be similar in nature.</w:t>
      </w:r>
    </w:p>
    <w:p w14:paraId="58F39FF0" w14:textId="77777777" w:rsidR="00A669EE" w:rsidRDefault="00A669EE" w:rsidP="00A669EE"/>
    <w:p w14:paraId="7EF6ED06" w14:textId="77777777" w:rsidR="008660ED" w:rsidRDefault="00A669EE" w:rsidP="008660ED">
      <w:pPr>
        <w:pStyle w:val="ListParagraph"/>
        <w:numPr>
          <w:ilvl w:val="0"/>
          <w:numId w:val="1"/>
        </w:numPr>
      </w:pPr>
      <w:r w:rsidRPr="005626C9">
        <w:rPr>
          <w:b/>
        </w:rPr>
        <w:t>[Question]</w:t>
      </w:r>
      <w:r>
        <w:t xml:space="preserve"> What design pattern could you use to model the effects of</w:t>
      </w:r>
      <w:r w:rsidR="00510197">
        <w:t xml:space="preserve"> temporary potions (Wound/Boost </w:t>
      </w:r>
      <w:r>
        <w:t>Atk/Def) so that you do not need to explicitly track which potions the player character has consumed on</w:t>
      </w:r>
      <w:r w:rsidR="007A3471">
        <w:t xml:space="preserve"> </w:t>
      </w:r>
      <w:r>
        <w:t>any particular floor?</w:t>
      </w:r>
    </w:p>
    <w:p w14:paraId="4E396EF4" w14:textId="77777777" w:rsidR="008660ED" w:rsidRDefault="008660ED" w:rsidP="008660ED">
      <w:pPr>
        <w:pStyle w:val="ListParagraph"/>
        <w:ind w:left="360"/>
        <w:rPr>
          <w:b/>
        </w:rPr>
      </w:pPr>
    </w:p>
    <w:p w14:paraId="5982B346" w14:textId="6DC7CE13" w:rsidR="00A669EE" w:rsidRDefault="00A669EE" w:rsidP="008660ED">
      <w:pPr>
        <w:pStyle w:val="ListParagraph"/>
        <w:ind w:left="360"/>
      </w:pPr>
      <w:r w:rsidRPr="008660ED">
        <w:rPr>
          <w:b/>
        </w:rPr>
        <w:t>[Answer]</w:t>
      </w:r>
      <w:r>
        <w:t xml:space="preserve"> We will use the Decorator Design pattern so that the potion itself will wrap around the original player. Thus, multiple ef</w:t>
      </w:r>
      <w:r w:rsidR="004450AB">
        <w:t xml:space="preserve">fects can be </w:t>
      </w:r>
      <w:r w:rsidR="00D058E6">
        <w:t xml:space="preserve">stacked and </w:t>
      </w:r>
      <w:r w:rsidR="004450AB">
        <w:t>implicitly tracked. To remove the</w:t>
      </w:r>
      <w:r w:rsidR="00886785">
        <w:t xml:space="preserve"> </w:t>
      </w:r>
      <w:r w:rsidR="00244CDD">
        <w:t xml:space="preserve">temporary </w:t>
      </w:r>
      <w:r w:rsidR="00886785">
        <w:t xml:space="preserve">status effects, one can simply retrieve the underlying player object by </w:t>
      </w:r>
      <w:r w:rsidR="001313C2">
        <w:t>recursively unwrapping the decorators</w:t>
      </w:r>
      <w:r w:rsidR="00F11001">
        <w:t>.</w:t>
      </w:r>
    </w:p>
    <w:p w14:paraId="06247773" w14:textId="77777777" w:rsidR="00A669EE" w:rsidRDefault="00A669EE" w:rsidP="00A669EE"/>
    <w:p w14:paraId="72385880" w14:textId="77777777" w:rsidR="000A1492" w:rsidRDefault="00A669EE" w:rsidP="000A1492">
      <w:pPr>
        <w:pStyle w:val="ListParagraph"/>
        <w:numPr>
          <w:ilvl w:val="0"/>
          <w:numId w:val="1"/>
        </w:numPr>
      </w:pPr>
      <w:r w:rsidRPr="005626C9">
        <w:rPr>
          <w:b/>
        </w:rPr>
        <w:t>[Question]</w:t>
      </w:r>
      <w:r>
        <w:t xml:space="preserve"> How could you generate items so that the generation of Trea</w:t>
      </w:r>
      <w:r w:rsidR="00EA1A8D">
        <w:t xml:space="preserve">sure and Potions reuses as much </w:t>
      </w:r>
      <w:r>
        <w:t>code as possible? That is, how would you structure your system so that the generation of a potion and then</w:t>
      </w:r>
      <w:r w:rsidR="00B966A1">
        <w:t xml:space="preserve"> </w:t>
      </w:r>
      <w:r>
        <w:t>generation of treasure does not duplicate code?</w:t>
      </w:r>
    </w:p>
    <w:p w14:paraId="27EAE6DE" w14:textId="77777777" w:rsidR="000A1492" w:rsidRDefault="000A1492" w:rsidP="000A1492">
      <w:pPr>
        <w:pStyle w:val="ListParagraph"/>
        <w:ind w:left="360"/>
        <w:rPr>
          <w:b/>
        </w:rPr>
      </w:pPr>
    </w:p>
    <w:p w14:paraId="5C2DB403" w14:textId="3B127950" w:rsidR="00A669EE" w:rsidRDefault="00A669EE" w:rsidP="000A1492">
      <w:pPr>
        <w:pStyle w:val="ListParagraph"/>
        <w:ind w:left="360"/>
      </w:pPr>
      <w:r w:rsidRPr="000A1492">
        <w:rPr>
          <w:b/>
        </w:rPr>
        <w:t>[Answer]</w:t>
      </w:r>
      <w:r w:rsidR="008A68FA">
        <w:t xml:space="preserve"> </w:t>
      </w:r>
      <w:r w:rsidR="0016767C">
        <w:t xml:space="preserve">The floor </w:t>
      </w:r>
      <w:r w:rsidR="00703054">
        <w:t>generates specific items</w:t>
      </w:r>
      <w:r w:rsidR="00E11592">
        <w:t xml:space="preserve"> by selecting a ra</w:t>
      </w:r>
      <w:r w:rsidR="00AF5EF2">
        <w:t xml:space="preserve">ndom chamber and a random cell. </w:t>
      </w:r>
      <w:r w:rsidR="008F1BA3">
        <w:t>It, then, delegates the task of item generation to the individual cell</w:t>
      </w:r>
      <w:r w:rsidR="006F2246">
        <w:t>s</w:t>
      </w:r>
      <w:r w:rsidR="00377464">
        <w:t xml:space="preserve">. The cells </w:t>
      </w:r>
      <w:r w:rsidR="00D33942">
        <w:t>generate</w:t>
      </w:r>
      <w:r w:rsidR="00F1002A">
        <w:t xml:space="preserve"> </w:t>
      </w:r>
      <w:r w:rsidR="008D5EE1">
        <w:t xml:space="preserve">specific </w:t>
      </w:r>
      <w:bookmarkStart w:id="0" w:name="_GoBack"/>
      <w:bookmarkEnd w:id="0"/>
      <w:r w:rsidR="00F1002A">
        <w:t xml:space="preserve">items </w:t>
      </w:r>
      <w:r w:rsidR="008A68FA">
        <w:t>with a Factory Design</w:t>
      </w:r>
      <w:r>
        <w:t>.</w:t>
      </w:r>
      <w:r w:rsidR="00AA2C86">
        <w:t xml:space="preserve"> </w:t>
      </w:r>
      <w:r>
        <w:t>Code will be reused as finding the random cell to spawn an item will be the same for any item.</w:t>
      </w:r>
    </w:p>
    <w:p w14:paraId="3F217F44" w14:textId="77777777" w:rsidR="00A669EE" w:rsidRPr="00A669EE" w:rsidRDefault="00A669EE" w:rsidP="00A669EE"/>
    <w:sectPr w:rsidR="00A669EE" w:rsidRPr="00A669EE" w:rsidSect="000A5CF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1BCE"/>
    <w:multiLevelType w:val="hybridMultilevel"/>
    <w:tmpl w:val="FD5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E0"/>
    <w:rsid w:val="00003DF8"/>
    <w:rsid w:val="0000663D"/>
    <w:rsid w:val="0001233E"/>
    <w:rsid w:val="00014C16"/>
    <w:rsid w:val="00017A32"/>
    <w:rsid w:val="00026181"/>
    <w:rsid w:val="0003478D"/>
    <w:rsid w:val="00040E89"/>
    <w:rsid w:val="000413D4"/>
    <w:rsid w:val="0008490D"/>
    <w:rsid w:val="00090CBC"/>
    <w:rsid w:val="000A1492"/>
    <w:rsid w:val="000A4639"/>
    <w:rsid w:val="000A5CFB"/>
    <w:rsid w:val="000B681B"/>
    <w:rsid w:val="000B74CA"/>
    <w:rsid w:val="000C07E8"/>
    <w:rsid w:val="000E31F8"/>
    <w:rsid w:val="000F1207"/>
    <w:rsid w:val="00101567"/>
    <w:rsid w:val="00101AFC"/>
    <w:rsid w:val="00107DA9"/>
    <w:rsid w:val="001104ED"/>
    <w:rsid w:val="00116A68"/>
    <w:rsid w:val="00121102"/>
    <w:rsid w:val="001231A9"/>
    <w:rsid w:val="001262FE"/>
    <w:rsid w:val="001313C2"/>
    <w:rsid w:val="00140555"/>
    <w:rsid w:val="0016767C"/>
    <w:rsid w:val="00185FDF"/>
    <w:rsid w:val="001A16FB"/>
    <w:rsid w:val="001A320A"/>
    <w:rsid w:val="001B4D05"/>
    <w:rsid w:val="001C1B43"/>
    <w:rsid w:val="001C6D8E"/>
    <w:rsid w:val="002010D6"/>
    <w:rsid w:val="002104A3"/>
    <w:rsid w:val="00214D1D"/>
    <w:rsid w:val="00215396"/>
    <w:rsid w:val="0021669A"/>
    <w:rsid w:val="00233BED"/>
    <w:rsid w:val="00244CDD"/>
    <w:rsid w:val="002472C7"/>
    <w:rsid w:val="00252867"/>
    <w:rsid w:val="00256784"/>
    <w:rsid w:val="00275B18"/>
    <w:rsid w:val="0028368F"/>
    <w:rsid w:val="002A1F65"/>
    <w:rsid w:val="002D1DA3"/>
    <w:rsid w:val="002E189D"/>
    <w:rsid w:val="002E3BDE"/>
    <w:rsid w:val="002E5593"/>
    <w:rsid w:val="002F007E"/>
    <w:rsid w:val="00302585"/>
    <w:rsid w:val="00316783"/>
    <w:rsid w:val="00325F21"/>
    <w:rsid w:val="00346950"/>
    <w:rsid w:val="00346BBD"/>
    <w:rsid w:val="003504DA"/>
    <w:rsid w:val="0035512C"/>
    <w:rsid w:val="00377464"/>
    <w:rsid w:val="00385FE7"/>
    <w:rsid w:val="00387063"/>
    <w:rsid w:val="003A2F84"/>
    <w:rsid w:val="003A5A1D"/>
    <w:rsid w:val="003A6261"/>
    <w:rsid w:val="003C5864"/>
    <w:rsid w:val="003C7786"/>
    <w:rsid w:val="003D1F8E"/>
    <w:rsid w:val="003F3022"/>
    <w:rsid w:val="004017F3"/>
    <w:rsid w:val="0040228E"/>
    <w:rsid w:val="00411B7A"/>
    <w:rsid w:val="004225C2"/>
    <w:rsid w:val="004408DC"/>
    <w:rsid w:val="004450AB"/>
    <w:rsid w:val="00461A20"/>
    <w:rsid w:val="00463D2D"/>
    <w:rsid w:val="00466D10"/>
    <w:rsid w:val="00473E7D"/>
    <w:rsid w:val="004767AB"/>
    <w:rsid w:val="00481F8F"/>
    <w:rsid w:val="00483219"/>
    <w:rsid w:val="00483403"/>
    <w:rsid w:val="004B792A"/>
    <w:rsid w:val="004C00CF"/>
    <w:rsid w:val="004C0F77"/>
    <w:rsid w:val="004C157E"/>
    <w:rsid w:val="004C596D"/>
    <w:rsid w:val="004D31D2"/>
    <w:rsid w:val="004E0370"/>
    <w:rsid w:val="004F69AB"/>
    <w:rsid w:val="00510197"/>
    <w:rsid w:val="00514160"/>
    <w:rsid w:val="005146D9"/>
    <w:rsid w:val="00535DA3"/>
    <w:rsid w:val="005364E0"/>
    <w:rsid w:val="0053784B"/>
    <w:rsid w:val="0054533A"/>
    <w:rsid w:val="005626C9"/>
    <w:rsid w:val="005661F3"/>
    <w:rsid w:val="0057606D"/>
    <w:rsid w:val="005832CF"/>
    <w:rsid w:val="005951D5"/>
    <w:rsid w:val="005B2B29"/>
    <w:rsid w:val="005B436F"/>
    <w:rsid w:val="005B4967"/>
    <w:rsid w:val="005C6003"/>
    <w:rsid w:val="005D41E1"/>
    <w:rsid w:val="005E2832"/>
    <w:rsid w:val="005E328E"/>
    <w:rsid w:val="005F0E01"/>
    <w:rsid w:val="005F19A7"/>
    <w:rsid w:val="006345D4"/>
    <w:rsid w:val="00653C9F"/>
    <w:rsid w:val="006566ED"/>
    <w:rsid w:val="0066147D"/>
    <w:rsid w:val="006753C4"/>
    <w:rsid w:val="00683CC2"/>
    <w:rsid w:val="00690998"/>
    <w:rsid w:val="00694D55"/>
    <w:rsid w:val="006A645B"/>
    <w:rsid w:val="006B587C"/>
    <w:rsid w:val="006D1060"/>
    <w:rsid w:val="006D2A90"/>
    <w:rsid w:val="006D714C"/>
    <w:rsid w:val="006E77E3"/>
    <w:rsid w:val="006F0699"/>
    <w:rsid w:val="006F2246"/>
    <w:rsid w:val="00703054"/>
    <w:rsid w:val="007650D3"/>
    <w:rsid w:val="0076569A"/>
    <w:rsid w:val="00767406"/>
    <w:rsid w:val="0078434E"/>
    <w:rsid w:val="00790599"/>
    <w:rsid w:val="007A3471"/>
    <w:rsid w:val="007A3B0F"/>
    <w:rsid w:val="007C3784"/>
    <w:rsid w:val="007C5787"/>
    <w:rsid w:val="007E745E"/>
    <w:rsid w:val="007E75A4"/>
    <w:rsid w:val="00805412"/>
    <w:rsid w:val="008165FE"/>
    <w:rsid w:val="00817825"/>
    <w:rsid w:val="00826A52"/>
    <w:rsid w:val="008410F7"/>
    <w:rsid w:val="00856273"/>
    <w:rsid w:val="008660ED"/>
    <w:rsid w:val="00873FA6"/>
    <w:rsid w:val="00876E68"/>
    <w:rsid w:val="00886785"/>
    <w:rsid w:val="00887002"/>
    <w:rsid w:val="008A1559"/>
    <w:rsid w:val="008A68FA"/>
    <w:rsid w:val="008B6684"/>
    <w:rsid w:val="008C1FAF"/>
    <w:rsid w:val="008D5EE1"/>
    <w:rsid w:val="008E20E2"/>
    <w:rsid w:val="008F1BA3"/>
    <w:rsid w:val="00911FF3"/>
    <w:rsid w:val="00927392"/>
    <w:rsid w:val="009277F1"/>
    <w:rsid w:val="0094369A"/>
    <w:rsid w:val="00943DEE"/>
    <w:rsid w:val="00951E4F"/>
    <w:rsid w:val="00962909"/>
    <w:rsid w:val="00983B94"/>
    <w:rsid w:val="00990962"/>
    <w:rsid w:val="009B3686"/>
    <w:rsid w:val="009B6559"/>
    <w:rsid w:val="009D37D7"/>
    <w:rsid w:val="00A1108B"/>
    <w:rsid w:val="00A34E6E"/>
    <w:rsid w:val="00A36B37"/>
    <w:rsid w:val="00A51C0A"/>
    <w:rsid w:val="00A538AF"/>
    <w:rsid w:val="00A669EE"/>
    <w:rsid w:val="00A712E7"/>
    <w:rsid w:val="00A76906"/>
    <w:rsid w:val="00A776D6"/>
    <w:rsid w:val="00A81FEA"/>
    <w:rsid w:val="00AA00F9"/>
    <w:rsid w:val="00AA2C86"/>
    <w:rsid w:val="00AA3BA2"/>
    <w:rsid w:val="00AC0C6D"/>
    <w:rsid w:val="00AC18B7"/>
    <w:rsid w:val="00AC38FE"/>
    <w:rsid w:val="00AC4AC1"/>
    <w:rsid w:val="00AC664B"/>
    <w:rsid w:val="00AD1DE1"/>
    <w:rsid w:val="00AF1321"/>
    <w:rsid w:val="00AF5EF2"/>
    <w:rsid w:val="00AF6526"/>
    <w:rsid w:val="00B23DE6"/>
    <w:rsid w:val="00B36DDA"/>
    <w:rsid w:val="00B42B2C"/>
    <w:rsid w:val="00B55BFB"/>
    <w:rsid w:val="00B714C3"/>
    <w:rsid w:val="00B77790"/>
    <w:rsid w:val="00B90C3C"/>
    <w:rsid w:val="00B966A1"/>
    <w:rsid w:val="00BA1BBC"/>
    <w:rsid w:val="00BC2865"/>
    <w:rsid w:val="00BD0317"/>
    <w:rsid w:val="00BF0D67"/>
    <w:rsid w:val="00BF7A63"/>
    <w:rsid w:val="00C12FF0"/>
    <w:rsid w:val="00C22E4D"/>
    <w:rsid w:val="00C36DFA"/>
    <w:rsid w:val="00C4142A"/>
    <w:rsid w:val="00C4715C"/>
    <w:rsid w:val="00C613C2"/>
    <w:rsid w:val="00C62184"/>
    <w:rsid w:val="00C638C7"/>
    <w:rsid w:val="00C75EAD"/>
    <w:rsid w:val="00C84EDD"/>
    <w:rsid w:val="00C85B53"/>
    <w:rsid w:val="00C879DA"/>
    <w:rsid w:val="00CA7A89"/>
    <w:rsid w:val="00CC3531"/>
    <w:rsid w:val="00CD483F"/>
    <w:rsid w:val="00CE03BD"/>
    <w:rsid w:val="00CE2327"/>
    <w:rsid w:val="00D058E6"/>
    <w:rsid w:val="00D1017D"/>
    <w:rsid w:val="00D33942"/>
    <w:rsid w:val="00D53B2A"/>
    <w:rsid w:val="00D62FAD"/>
    <w:rsid w:val="00D96FF4"/>
    <w:rsid w:val="00DA0F15"/>
    <w:rsid w:val="00DB679C"/>
    <w:rsid w:val="00DC219E"/>
    <w:rsid w:val="00DD36CA"/>
    <w:rsid w:val="00E11592"/>
    <w:rsid w:val="00E36860"/>
    <w:rsid w:val="00E37A2D"/>
    <w:rsid w:val="00E52E7C"/>
    <w:rsid w:val="00E66602"/>
    <w:rsid w:val="00E76BE0"/>
    <w:rsid w:val="00E851D1"/>
    <w:rsid w:val="00E87810"/>
    <w:rsid w:val="00E93A72"/>
    <w:rsid w:val="00EA1A8D"/>
    <w:rsid w:val="00EB0796"/>
    <w:rsid w:val="00EB4204"/>
    <w:rsid w:val="00EE7BE2"/>
    <w:rsid w:val="00EF0B45"/>
    <w:rsid w:val="00F03820"/>
    <w:rsid w:val="00F1002A"/>
    <w:rsid w:val="00F11001"/>
    <w:rsid w:val="00F24300"/>
    <w:rsid w:val="00F24319"/>
    <w:rsid w:val="00F30FA4"/>
    <w:rsid w:val="00F323F1"/>
    <w:rsid w:val="00F341DE"/>
    <w:rsid w:val="00F41E2A"/>
    <w:rsid w:val="00F538E7"/>
    <w:rsid w:val="00F84BF6"/>
    <w:rsid w:val="00F84F07"/>
    <w:rsid w:val="00F8751B"/>
    <w:rsid w:val="00F919F5"/>
    <w:rsid w:val="00F92EF1"/>
    <w:rsid w:val="00FB12AF"/>
    <w:rsid w:val="00FB5E87"/>
    <w:rsid w:val="00FD0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FE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405F-F804-2345-BC87-A52DDC4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25</Words>
  <Characters>5279</Characters>
  <Application>Microsoft Macintosh Word</Application>
  <DocSecurity>0</DocSecurity>
  <Lines>43</Lines>
  <Paragraphs>12</Paragraphs>
  <ScaleCrop>false</ScaleCrop>
  <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uo</dc:creator>
  <cp:keywords/>
  <dc:description/>
  <cp:lastModifiedBy>Simon Suo</cp:lastModifiedBy>
  <cp:revision>391</cp:revision>
  <dcterms:created xsi:type="dcterms:W3CDTF">2014-11-21T12:43:00Z</dcterms:created>
  <dcterms:modified xsi:type="dcterms:W3CDTF">2014-11-21T17:06:00Z</dcterms:modified>
</cp:coreProperties>
</file>